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39" w:rsidRPr="00484CED" w:rsidRDefault="0088070D" w:rsidP="00444299">
      <w:pPr>
        <w:spacing w:after="0" w:line="240" w:lineRule="auto"/>
        <w:jc w:val="both"/>
        <w:rPr>
          <w:rFonts w:ascii="Arial" w:hAnsi="Arial" w:cs="Arial"/>
        </w:rPr>
      </w:pPr>
      <w:r w:rsidRPr="006B7452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F1AFD" wp14:editId="1A3B0D24">
                <wp:simplePos x="0" y="0"/>
                <wp:positionH relativeFrom="column">
                  <wp:posOffset>5462270</wp:posOffset>
                </wp:positionH>
                <wp:positionV relativeFrom="paragraph">
                  <wp:posOffset>-842645</wp:posOffset>
                </wp:positionV>
                <wp:extent cx="1095375" cy="314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70D" w:rsidRPr="006B7452" w:rsidRDefault="0088070D" w:rsidP="008807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74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exur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1pt;margin-top:-66.35pt;width:8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">
                <v:textbox>
                  <w:txbxContent>
                    <w:p w:rsidR="0088070D" w:rsidRPr="006B7452" w:rsidRDefault="0088070D" w:rsidP="008807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B7452">
                        <w:rPr>
                          <w:b/>
                          <w:sz w:val="28"/>
                          <w:szCs w:val="28"/>
                        </w:rPr>
                        <w:t xml:space="preserve">Annexur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Theme="majorEastAsia" w:hAnsi="Arial" w:cs="Arial"/>
          <w:caps/>
          <w:lang w:val="en-ZA"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 w:rsidTr="00444299">
            <w:trPr>
              <w:trHeight w:val="2880"/>
              <w:jc w:val="center"/>
            </w:trPr>
            <w:tc>
              <w:tcPr>
                <w:tcW w:w="5000" w:type="pct"/>
              </w:tcPr>
              <w:p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  <w:p w:rsidR="00261DCE" w:rsidRPr="00261DCE" w:rsidRDefault="00261DCE" w:rsidP="00C15A3F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noProof/>
                    <w:sz w:val="40"/>
                    <w:szCs w:val="40"/>
                    <w:lang w:val="en-US"/>
                  </w:rPr>
                  <w:drawing>
                    <wp:inline distT="0" distB="0" distL="0" distR="0" wp14:anchorId="0B38232C" wp14:editId="03AA14F9">
                      <wp:extent cx="2790825" cy="16478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082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666AD" w:rsidRPr="00484CED" w:rsidRDefault="00F666A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  <w:tr w:rsidR="00F666AD" w:rsidRPr="00484CED" w:rsidTr="0044429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61DCE" w:rsidRPr="00261DCE" w:rsidRDefault="00261DCE" w:rsidP="00C15A3F">
                <w:pPr>
                  <w:tabs>
                    <w:tab w:val="left" w:pos="2392"/>
                  </w:tabs>
                  <w:spacing w:after="360" w:line="240" w:lineRule="auto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DRAFT CONDUCT STANDARD</w:t>
                </w:r>
              </w:p>
              <w:p w:rsidR="00C15A3F" w:rsidRPr="00C15A3F" w:rsidRDefault="00C15A3F" w:rsidP="00C15A3F">
                <w:pPr>
                  <w:pStyle w:val="NoSpacing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</w:rPr>
                </w:pPr>
                <w:r w:rsidRPr="00C15A3F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 xml:space="preserve">CRITERIA FOR </w:t>
                </w:r>
                <w:r w:rsidR="008A4268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>SMOOTH BONUS PRODUCTS</w:t>
                </w:r>
                <w:r w:rsidR="003C5A35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 xml:space="preserve"> IN A</w:t>
                </w:r>
                <w:r w:rsidR="002E16B1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 xml:space="preserve"> DEFAULT INVESTMENT PORTFOLIO</w:t>
                </w:r>
              </w:p>
              <w:p w:rsidR="00F666AD" w:rsidRPr="00261DCE" w:rsidRDefault="00F666AD" w:rsidP="00261DCE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</w:p>
            </w:tc>
          </w:tr>
          <w:tr w:rsidR="00F666AD" w:rsidRPr="00484CED" w:rsidTr="00444299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i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666AD" w:rsidRPr="00261DCE" w:rsidRDefault="004211E1" w:rsidP="007C533D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Comments Templ</w:t>
                    </w:r>
                    <w:r w:rsidR="007C533D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a</w:t>
                    </w: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:rsidR="00444299" w:rsidRPr="00484CED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>
            <w:tc>
              <w:tcPr>
                <w:tcW w:w="5000" w:type="pct"/>
              </w:tcPr>
              <w:p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86"/>
          </w:tblGrid>
          <w:tr w:rsidR="004211E1" w:rsidRPr="004211E1" w:rsidTr="00C15A3F">
            <w:tc>
              <w:tcPr>
                <w:tcW w:w="9286" w:type="dxa"/>
              </w:tcPr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ind w:right="446"/>
                  <w:jc w:val="center"/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IMPORTANT INSTRUCTIONS</w:t>
                </w:r>
              </w:p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note</w:t>
                </w:r>
                <w:r w:rsidR="003F0753"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following instructions fo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completing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he template:</w:t>
                </w:r>
              </w:p>
              <w:p w:rsidR="004211E1" w:rsidRPr="00C15A3F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12"/>
                    <w:szCs w:val="12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For referencing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purposes</w:t>
                </w:r>
                <w:r w:rsidR="003C5A35">
                  <w:rPr>
                    <w:rFonts w:ascii="Arial" w:eastAsia="Times New Roman" w:hAnsi="Arial" w:cs="Arial"/>
                    <w:sz w:val="24"/>
                    <w:szCs w:val="24"/>
                  </w:rPr>
                  <w:t>,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please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>use the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numbering as contained in the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draft</w:t>
                </w:r>
                <w:r w:rsidR="00EB5FC9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Conduct Standard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:rsidR="000E0430" w:rsidRPr="000E0430" w:rsidRDefault="00AE6B17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Commentators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are requested to answe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question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relating to the expected impact of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raft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Conduct 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Standard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under Section C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If you wish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o provide a qualitative response in this regard, please attach the response to the template as an </w:t>
                </w:r>
                <w:r w:rsidR="003C5A35">
                  <w:rPr>
                    <w:rFonts w:ascii="Arial" w:eastAsia="Times New Roman" w:hAnsi="Arial" w:cs="Arial"/>
                    <w:sz w:val="24"/>
                    <w:szCs w:val="24"/>
                  </w:rPr>
                  <w:t>a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nnexure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:rsidR="000E0430" w:rsidRDefault="000E0430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 any other general comments,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use Section D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:rsidR="00EB5FC9" w:rsidRDefault="00EB5FC9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send the complete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 template, in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w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d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mat, to: </w:t>
                </w:r>
                <w:r w:rsidR="00C15A3F" w:rsidRPr="00C15A3F">
                  <w:rPr>
                    <w:rFonts w:ascii="Arial" w:eastAsia="Times New Roman" w:hAnsi="Arial" w:cs="Arial"/>
                    <w:sz w:val="24"/>
                    <w:szCs w:val="24"/>
                  </w:rPr>
                  <w:t>alta.marias@fsca.co.za</w:t>
                </w:r>
              </w:p>
              <w:p w:rsidR="00EB5FC9" w:rsidRDefault="00EB5FC9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Default="00A96E17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note that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no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PDF</w:t>
                </w:r>
                <w:r w:rsidR="003C5A35">
                  <w:rPr>
                    <w:rFonts w:ascii="Arial" w:eastAsia="Times New Roman" w:hAnsi="Arial" w:cs="Arial"/>
                    <w:sz w:val="24"/>
                    <w:szCs w:val="24"/>
                  </w:rPr>
                  <w:t>,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scanned document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s or late </w:t>
                </w:r>
                <w:proofErr w:type="spellStart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sumbissions</w:t>
                </w:r>
                <w:proofErr w:type="spellEnd"/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will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b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accepted</w:t>
                </w:r>
                <w:r w:rsidR="00261DCE" w:rsidRPr="00261DCE" w:rsidDel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unless agreed to in writing by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Authority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:rsidR="00C15A3F" w:rsidRPr="004211E1" w:rsidRDefault="00C15A3F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</w:tbl>
        <w:p w:rsidR="00F666AD" w:rsidRPr="00484CED" w:rsidRDefault="009A1414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  <w:sectPr w:rsidR="004211E1" w:rsidSect="004211E1">
          <w:headerReference w:type="default" r:id="rId11"/>
          <w:headerReference w:type="first" r:id="rId12"/>
          <w:pgSz w:w="11906" w:h="16838"/>
          <w:pgMar w:top="1106" w:right="1418" w:bottom="1134" w:left="1418" w:header="624" w:footer="720" w:gutter="0"/>
          <w:pgNumType w:start="0"/>
          <w:cols w:space="720"/>
          <w:titlePg/>
          <w:docGrid w:linePitch="360"/>
        </w:sectPr>
      </w:pPr>
    </w:p>
    <w:p w:rsidR="00B84668" w:rsidRPr="009D7D9B" w:rsidRDefault="00B84668" w:rsidP="00B84668">
      <w:pPr>
        <w:jc w:val="center"/>
        <w:rPr>
          <w:rFonts w:ascii="Arial" w:hAnsi="Arial" w:cs="Arial"/>
          <w:b/>
          <w:sz w:val="24"/>
          <w:szCs w:val="24"/>
        </w:rPr>
      </w:pPr>
      <w:r w:rsidRPr="009D7D9B">
        <w:rPr>
          <w:rFonts w:ascii="Arial" w:hAnsi="Arial" w:cs="Arial"/>
          <w:b/>
          <w:sz w:val="24"/>
          <w:szCs w:val="24"/>
        </w:rPr>
        <w:lastRenderedPageBreak/>
        <w:t>SECTION A - DETAILS OF COMMENTATOR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238"/>
        <w:gridCol w:w="9630"/>
      </w:tblGrid>
      <w:tr w:rsidR="00B84668" w:rsidRPr="00B84668" w:rsidTr="0072017D">
        <w:tc>
          <w:tcPr>
            <w:tcW w:w="5238" w:type="dxa"/>
          </w:tcPr>
          <w:p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 organisation/individual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72017D">
        <w:tc>
          <w:tcPr>
            <w:tcW w:w="5238" w:type="dxa"/>
          </w:tcPr>
          <w:p w:rsidR="00B84668" w:rsidRPr="0072017D" w:rsidRDefault="0072017D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72017D">
        <w:tc>
          <w:tcPr>
            <w:tcW w:w="5238" w:type="dxa"/>
          </w:tcPr>
          <w:p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72017D">
        <w:tc>
          <w:tcPr>
            <w:tcW w:w="5238" w:type="dxa"/>
          </w:tcPr>
          <w:p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:rsidR="004211E1" w:rsidRPr="00642CBD" w:rsidRDefault="004211E1" w:rsidP="00444299">
      <w:pPr>
        <w:rPr>
          <w:rFonts w:ascii="Arial" w:hAnsi="Arial" w:cs="Arial"/>
          <w:b/>
          <w:color w:val="1F497D" w:themeColor="text2"/>
          <w:sz w:val="16"/>
          <w:szCs w:val="16"/>
        </w:rPr>
      </w:pPr>
    </w:p>
    <w:p w:rsidR="00444299" w:rsidRPr="009D7D9B" w:rsidRDefault="00B84668" w:rsidP="00B84668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9D7D9B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B - COMMENTS ON THE </w:t>
      </w:r>
      <w:r w:rsidR="003F0753">
        <w:rPr>
          <w:rFonts w:ascii="Arial" w:eastAsiaTheme="minorHAnsi" w:hAnsi="Arial" w:cs="Arial"/>
          <w:bCs w:val="0"/>
          <w:color w:val="auto"/>
          <w:sz w:val="24"/>
          <w:szCs w:val="24"/>
        </w:rPr>
        <w:t>DRAFT CONDUCT STANDARD</w:t>
      </w:r>
      <w:r w:rsidR="002C6259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FOR SMOOTH BONUS POLICIES</w:t>
      </w:r>
    </w:p>
    <w:tbl>
      <w:tblPr>
        <w:tblStyle w:val="TableGrid"/>
        <w:tblW w:w="15043" w:type="dxa"/>
        <w:tblLook w:val="04A0" w:firstRow="1" w:lastRow="0" w:firstColumn="1" w:lastColumn="0" w:noHBand="0" w:noVBand="1"/>
      </w:tblPr>
      <w:tblGrid>
        <w:gridCol w:w="1231"/>
        <w:gridCol w:w="2843"/>
        <w:gridCol w:w="10969"/>
      </w:tblGrid>
      <w:tr w:rsidR="00376E82" w:rsidTr="005E184E">
        <w:trPr>
          <w:trHeight w:val="307"/>
          <w:tblHeader/>
        </w:trPr>
        <w:tc>
          <w:tcPr>
            <w:tcW w:w="1231" w:type="dxa"/>
            <w:shd w:val="clear" w:color="auto" w:fill="808080" w:themeFill="background1" w:themeFillShade="80"/>
          </w:tcPr>
          <w:p w:rsidR="00376E82" w:rsidRPr="00631204" w:rsidRDefault="00376E82" w:rsidP="00E730ED">
            <w:pPr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No</w:t>
            </w:r>
          </w:p>
        </w:tc>
        <w:tc>
          <w:tcPr>
            <w:tcW w:w="2843" w:type="dxa"/>
            <w:shd w:val="clear" w:color="auto" w:fill="808080" w:themeFill="background1" w:themeFillShade="80"/>
          </w:tcPr>
          <w:p w:rsidR="00376E82" w:rsidRPr="00631204" w:rsidRDefault="00376E82" w:rsidP="00EB5FC9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Section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 of the standard</w:t>
            </w:r>
          </w:p>
        </w:tc>
        <w:tc>
          <w:tcPr>
            <w:tcW w:w="10969" w:type="dxa"/>
            <w:shd w:val="clear" w:color="auto" w:fill="808080" w:themeFill="background1" w:themeFillShade="80"/>
          </w:tcPr>
          <w:p w:rsidR="00376E82" w:rsidRPr="00631204" w:rsidRDefault="00376E82" w:rsidP="00E730ED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omment</w:t>
            </w:r>
          </w:p>
        </w:tc>
      </w:tr>
      <w:tr w:rsidR="00E730ED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:rsidR="00E730ED" w:rsidRDefault="005C6239" w:rsidP="00642CBD">
            <w:pPr>
              <w:pStyle w:val="Heading2"/>
              <w:spacing w:before="0"/>
              <w:jc w:val="center"/>
              <w:outlineLvl w:val="1"/>
            </w:pPr>
            <w:r w:rsidRPr="009D7D9B">
              <w:rPr>
                <w:rFonts w:ascii="Arial" w:hAnsi="Arial" w:cs="Arial"/>
                <w:color w:val="auto"/>
                <w:sz w:val="24"/>
                <w:szCs w:val="20"/>
              </w:rPr>
              <w:t xml:space="preserve">1. </w:t>
            </w:r>
            <w:r w:rsidR="00642CBD">
              <w:rPr>
                <w:rFonts w:ascii="Arial" w:hAnsi="Arial" w:cs="Arial"/>
                <w:color w:val="auto"/>
                <w:sz w:val="24"/>
                <w:szCs w:val="20"/>
              </w:rPr>
              <w:t>DEFINITIONS</w:t>
            </w:r>
          </w:p>
        </w:tc>
      </w:tr>
      <w:tr w:rsidR="00376E82" w:rsidTr="005E184E">
        <w:tc>
          <w:tcPr>
            <w:tcW w:w="1231" w:type="dxa"/>
          </w:tcPr>
          <w:p w:rsidR="00376E82" w:rsidRPr="008A4268" w:rsidRDefault="005E184E" w:rsidP="00F77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43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="005C6239">
              <w:rPr>
                <w:rFonts w:ascii="Arial" w:hAnsi="Arial" w:cs="Arial"/>
              </w:rPr>
              <w:t xml:space="preserve">section 2, </w:t>
            </w:r>
            <w:r w:rsidR="00AE6B17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 xml:space="preserve"> of </w:t>
            </w:r>
            <w:r w:rsidRPr="0072017D">
              <w:rPr>
                <w:rFonts w:ascii="Arial" w:hAnsi="Arial" w:cs="Arial"/>
              </w:rPr>
              <w:t>“</w:t>
            </w:r>
            <w:r w:rsidR="008E44B9">
              <w:rPr>
                <w:rFonts w:ascii="Arial" w:hAnsi="Arial" w:cs="Arial"/>
              </w:rPr>
              <w:t>policy</w:t>
            </w:r>
            <w:r w:rsidRPr="0072017D">
              <w:rPr>
                <w:rFonts w:ascii="Arial" w:hAnsi="Arial" w:cs="Arial"/>
              </w:rPr>
              <w:t>”</w:t>
            </w:r>
          </w:p>
        </w:tc>
        <w:tc>
          <w:tcPr>
            <w:tcW w:w="10969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631204" w:rsidTr="009471E5">
        <w:tc>
          <w:tcPr>
            <w:tcW w:w="15043" w:type="dxa"/>
            <w:gridSpan w:val="3"/>
            <w:shd w:val="clear" w:color="auto" w:fill="BFBFBF" w:themeFill="background1" w:themeFillShade="BF"/>
          </w:tcPr>
          <w:p w:rsidR="00631204" w:rsidRPr="00631204" w:rsidRDefault="00631204" w:rsidP="00642CBD">
            <w:pPr>
              <w:jc w:val="center"/>
              <w:rPr>
                <w:rFonts w:ascii="Arial" w:hAnsi="Arial" w:cs="Arial"/>
                <w:b/>
              </w:rPr>
            </w:pPr>
            <w:r w:rsidRPr="00631204">
              <w:rPr>
                <w:rFonts w:ascii="Arial" w:hAnsi="Arial" w:cs="Arial"/>
                <w:b/>
                <w:sz w:val="24"/>
                <w:szCs w:val="20"/>
              </w:rPr>
              <w:t xml:space="preserve">2. </w:t>
            </w:r>
            <w:r w:rsidR="00642CBD">
              <w:rPr>
                <w:rFonts w:ascii="Arial" w:hAnsi="Arial" w:cs="Arial"/>
                <w:b/>
                <w:sz w:val="24"/>
                <w:szCs w:val="20"/>
              </w:rPr>
              <w:t>PURPOSE</w:t>
            </w:r>
          </w:p>
        </w:tc>
      </w:tr>
      <w:tr w:rsidR="00376E82" w:rsidTr="005E184E">
        <w:tc>
          <w:tcPr>
            <w:tcW w:w="1231" w:type="dxa"/>
          </w:tcPr>
          <w:p w:rsidR="00376E82" w:rsidRPr="008A4268" w:rsidRDefault="005E184E" w:rsidP="008A4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43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D636B4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:rsidR="00D636B4" w:rsidRPr="00EB5FC9" w:rsidRDefault="005C6239" w:rsidP="008A4268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0"/>
              </w:rPr>
            </w:pPr>
            <w:r w:rsidRPr="00631204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>3.</w:t>
            </w:r>
            <w:r w:rsidR="008A4268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 xml:space="preserve"> CONDITIONS</w:t>
            </w:r>
          </w:p>
        </w:tc>
      </w:tr>
      <w:tr w:rsidR="00376E82" w:rsidTr="005E184E">
        <w:tc>
          <w:tcPr>
            <w:tcW w:w="1231" w:type="dxa"/>
          </w:tcPr>
          <w:p w:rsidR="00376E82" w:rsidRPr="008A4268" w:rsidRDefault="005E184E" w:rsidP="008A4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1)</w:t>
            </w:r>
          </w:p>
        </w:tc>
        <w:tc>
          <w:tcPr>
            <w:tcW w:w="2843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5E184E">
        <w:tc>
          <w:tcPr>
            <w:tcW w:w="1231" w:type="dxa"/>
          </w:tcPr>
          <w:p w:rsidR="00376E82" w:rsidRPr="008A4268" w:rsidRDefault="005E184E" w:rsidP="008A4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2)</w:t>
            </w:r>
          </w:p>
        </w:tc>
        <w:tc>
          <w:tcPr>
            <w:tcW w:w="2843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5E184E">
        <w:tc>
          <w:tcPr>
            <w:tcW w:w="1231" w:type="dxa"/>
          </w:tcPr>
          <w:p w:rsidR="00376E82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</w:t>
            </w:r>
          </w:p>
        </w:tc>
        <w:tc>
          <w:tcPr>
            <w:tcW w:w="2843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ii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iii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vi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v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vi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vii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b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c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d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e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  <w:tcBorders>
              <w:bottom w:val="single" w:sz="4" w:space="0" w:color="auto"/>
            </w:tcBorders>
          </w:tcPr>
          <w:p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f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4A2C51" w:rsidTr="005E184E">
        <w:tc>
          <w:tcPr>
            <w:tcW w:w="1231" w:type="dxa"/>
            <w:tcBorders>
              <w:bottom w:val="single" w:sz="4" w:space="0" w:color="auto"/>
            </w:tcBorders>
          </w:tcPr>
          <w:p w:rsidR="004A2C51" w:rsidRDefault="004A2C51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4)(a)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:rsidTr="005E184E">
        <w:tc>
          <w:tcPr>
            <w:tcW w:w="1231" w:type="dxa"/>
            <w:tcBorders>
              <w:bottom w:val="single" w:sz="4" w:space="0" w:color="auto"/>
            </w:tcBorders>
          </w:tcPr>
          <w:p w:rsidR="004A2C51" w:rsidRDefault="004A2C51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4)(a)(ii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:rsidTr="005E184E">
        <w:tc>
          <w:tcPr>
            <w:tcW w:w="1231" w:type="dxa"/>
            <w:tcBorders>
              <w:bottom w:val="single" w:sz="4" w:space="0" w:color="auto"/>
            </w:tcBorders>
          </w:tcPr>
          <w:p w:rsidR="004A2C51" w:rsidRDefault="004A2C51" w:rsidP="004A2C5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4)(b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:rsidTr="005E184E">
        <w:tc>
          <w:tcPr>
            <w:tcW w:w="1231" w:type="dxa"/>
            <w:tcBorders>
              <w:bottom w:val="single" w:sz="4" w:space="0" w:color="auto"/>
            </w:tcBorders>
          </w:tcPr>
          <w:p w:rsidR="004A2C51" w:rsidRDefault="004A2C51" w:rsidP="004A2C5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4)(c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:rsidTr="005E184E">
        <w:tc>
          <w:tcPr>
            <w:tcW w:w="1231" w:type="dxa"/>
            <w:tcBorders>
              <w:bottom w:val="single" w:sz="4" w:space="0" w:color="auto"/>
            </w:tcBorders>
          </w:tcPr>
          <w:p w:rsidR="004A2C51" w:rsidRDefault="00E84894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5)(a)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:rsidTr="005E184E">
        <w:tc>
          <w:tcPr>
            <w:tcW w:w="1231" w:type="dxa"/>
            <w:tcBorders>
              <w:bottom w:val="single" w:sz="4" w:space="0" w:color="auto"/>
            </w:tcBorders>
          </w:tcPr>
          <w:p w:rsidR="004A2C51" w:rsidRDefault="00E84894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5)(a)(ii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5E184E" w:rsidTr="00125615">
        <w:tc>
          <w:tcPr>
            <w:tcW w:w="15043" w:type="dxa"/>
            <w:gridSpan w:val="3"/>
            <w:shd w:val="clear" w:color="auto" w:fill="A6A6A6" w:themeFill="background1" w:themeFillShade="A6"/>
          </w:tcPr>
          <w:p w:rsidR="005E184E" w:rsidRPr="005E184E" w:rsidRDefault="005E184E" w:rsidP="005E184E">
            <w:pPr>
              <w:jc w:val="center"/>
              <w:rPr>
                <w:rFonts w:ascii="Arial" w:hAnsi="Arial" w:cs="Arial"/>
                <w:b/>
              </w:rPr>
            </w:pPr>
            <w:r w:rsidRPr="005E184E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4A1D33">
              <w:rPr>
                <w:rFonts w:ascii="Arial" w:hAnsi="Arial" w:cs="Arial"/>
                <w:b/>
                <w:sz w:val="24"/>
                <w:szCs w:val="24"/>
              </w:rPr>
              <w:t>TREATING CUSTOMERS FAIRLY</w:t>
            </w: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</w:t>
            </w:r>
            <w:r w:rsidR="001467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  <w:r w:rsidR="004A1D33">
              <w:rPr>
                <w:rFonts w:ascii="Arial" w:hAnsi="Arial" w:cs="Arial"/>
              </w:rPr>
              <w:t>(</w:t>
            </w:r>
            <w:r w:rsidR="001467E1">
              <w:rPr>
                <w:rFonts w:ascii="Arial" w:hAnsi="Arial" w:cs="Arial"/>
              </w:rPr>
              <w:t>a</w:t>
            </w:r>
            <w:r w:rsidR="004A1D33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</w:t>
            </w:r>
            <w:r w:rsidR="001467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  <w:r w:rsidR="004A1D33">
              <w:rPr>
                <w:rFonts w:ascii="Arial" w:hAnsi="Arial" w:cs="Arial"/>
              </w:rPr>
              <w:t>(</w:t>
            </w:r>
            <w:r w:rsidR="001467E1">
              <w:rPr>
                <w:rFonts w:ascii="Arial" w:hAnsi="Arial" w:cs="Arial"/>
              </w:rPr>
              <w:t>b</w:t>
            </w:r>
            <w:r w:rsidR="004A1D33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5E184E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</w:t>
            </w:r>
            <w:r w:rsidR="001467E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1467E1" w:rsidTr="005E184E">
        <w:tc>
          <w:tcPr>
            <w:tcW w:w="1231" w:type="dxa"/>
          </w:tcPr>
          <w:p w:rsidR="001467E1" w:rsidRDefault="001467E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a)</w:t>
            </w:r>
          </w:p>
        </w:tc>
        <w:tc>
          <w:tcPr>
            <w:tcW w:w="2843" w:type="dxa"/>
          </w:tcPr>
          <w:p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:rsidTr="005E184E">
        <w:tc>
          <w:tcPr>
            <w:tcW w:w="1231" w:type="dxa"/>
          </w:tcPr>
          <w:p w:rsidR="001467E1" w:rsidRDefault="001467E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b)</w:t>
            </w:r>
          </w:p>
        </w:tc>
        <w:tc>
          <w:tcPr>
            <w:tcW w:w="2843" w:type="dxa"/>
          </w:tcPr>
          <w:p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:rsidTr="005E184E">
        <w:tc>
          <w:tcPr>
            <w:tcW w:w="1231" w:type="dxa"/>
          </w:tcPr>
          <w:p w:rsidR="001467E1" w:rsidRDefault="004A2C5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c</w:t>
            </w:r>
            <w:r w:rsidR="001467E1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:rsidTr="005E184E">
        <w:tc>
          <w:tcPr>
            <w:tcW w:w="1231" w:type="dxa"/>
          </w:tcPr>
          <w:p w:rsidR="001467E1" w:rsidRDefault="004A2C5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d</w:t>
            </w:r>
            <w:r w:rsidR="001467E1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:rsidTr="005E184E">
        <w:tc>
          <w:tcPr>
            <w:tcW w:w="1231" w:type="dxa"/>
          </w:tcPr>
          <w:p w:rsidR="001467E1" w:rsidRDefault="004A2C5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e</w:t>
            </w:r>
            <w:r w:rsidR="001467E1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:rsidTr="005E184E">
        <w:tc>
          <w:tcPr>
            <w:tcW w:w="1231" w:type="dxa"/>
          </w:tcPr>
          <w:p w:rsidR="001467E1" w:rsidRDefault="004A2C5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f</w:t>
            </w:r>
            <w:r w:rsidR="001467E1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5043" w:type="dxa"/>
            <w:gridSpan w:val="3"/>
            <w:shd w:val="clear" w:color="auto" w:fill="A6A6A6" w:themeFill="background1" w:themeFillShade="A6"/>
          </w:tcPr>
          <w:p w:rsidR="005E184E" w:rsidRPr="005E184E" w:rsidRDefault="00EA037C" w:rsidP="004A2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4A2C51">
              <w:rPr>
                <w:rFonts w:ascii="Arial" w:hAnsi="Arial" w:cs="Arial"/>
                <w:b/>
              </w:rPr>
              <w:t>DEFAULT POLICIES PRIOR TO 1 MARCH 2019</w:t>
            </w:r>
          </w:p>
        </w:tc>
      </w:tr>
      <w:tr w:rsidR="005E184E" w:rsidTr="005E184E">
        <w:tc>
          <w:tcPr>
            <w:tcW w:w="1231" w:type="dxa"/>
          </w:tcPr>
          <w:p w:rsidR="005E184E" w:rsidRPr="00E730ED" w:rsidRDefault="004A1D33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D6BFA">
              <w:rPr>
                <w:rFonts w:ascii="Arial" w:hAnsi="Arial" w:cs="Arial"/>
              </w:rPr>
              <w:t>(1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FD6BFA" w:rsidTr="005E184E">
        <w:tc>
          <w:tcPr>
            <w:tcW w:w="1231" w:type="dxa"/>
          </w:tcPr>
          <w:p w:rsidR="00FD6BFA" w:rsidRDefault="00FD6BFA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(1)(a)</w:t>
            </w:r>
          </w:p>
        </w:tc>
        <w:tc>
          <w:tcPr>
            <w:tcW w:w="2843" w:type="dxa"/>
          </w:tcPr>
          <w:p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</w:tr>
      <w:tr w:rsidR="005E184E" w:rsidTr="005E184E">
        <w:tc>
          <w:tcPr>
            <w:tcW w:w="1231" w:type="dxa"/>
          </w:tcPr>
          <w:p w:rsidR="005E184E" w:rsidRPr="00E730ED" w:rsidRDefault="004A1D33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D6BFA"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</w:rPr>
              <w:t>(b</w:t>
            </w:r>
            <w:r w:rsidR="005E184E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FD6BFA" w:rsidTr="005E184E">
        <w:tc>
          <w:tcPr>
            <w:tcW w:w="1231" w:type="dxa"/>
          </w:tcPr>
          <w:p w:rsidR="00FD6BFA" w:rsidRDefault="00FD6BFA" w:rsidP="00FD6BF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(2)(a)</w:t>
            </w:r>
          </w:p>
        </w:tc>
        <w:tc>
          <w:tcPr>
            <w:tcW w:w="2843" w:type="dxa"/>
          </w:tcPr>
          <w:p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</w:tr>
      <w:tr w:rsidR="00FD6BFA" w:rsidTr="005E184E">
        <w:tc>
          <w:tcPr>
            <w:tcW w:w="1231" w:type="dxa"/>
          </w:tcPr>
          <w:p w:rsidR="00FD6BFA" w:rsidRDefault="00FD6BFA" w:rsidP="00FD6BF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(2)(b)</w:t>
            </w:r>
          </w:p>
        </w:tc>
        <w:tc>
          <w:tcPr>
            <w:tcW w:w="2843" w:type="dxa"/>
          </w:tcPr>
          <w:p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</w:tr>
      <w:tr w:rsidR="00EA037C" w:rsidTr="00EA037C">
        <w:tc>
          <w:tcPr>
            <w:tcW w:w="15043" w:type="dxa"/>
            <w:gridSpan w:val="3"/>
            <w:shd w:val="clear" w:color="auto" w:fill="A6A6A6" w:themeFill="background1" w:themeFillShade="A6"/>
          </w:tcPr>
          <w:p w:rsidR="00EA037C" w:rsidRPr="00EA037C" w:rsidRDefault="00FD6BFA" w:rsidP="00EA03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A037C" w:rsidRPr="00EA037C">
              <w:rPr>
                <w:rFonts w:ascii="Arial" w:hAnsi="Arial" w:cs="Arial"/>
                <w:b/>
              </w:rPr>
              <w:t>. SHORT TITLE AND COMMENCEMENT</w:t>
            </w:r>
          </w:p>
        </w:tc>
      </w:tr>
      <w:tr w:rsidR="00EA037C" w:rsidTr="005E184E">
        <w:tc>
          <w:tcPr>
            <w:tcW w:w="1231" w:type="dxa"/>
          </w:tcPr>
          <w:p w:rsidR="00EA037C" w:rsidRPr="00D636B4" w:rsidRDefault="00F772E7" w:rsidP="00EA037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037C">
              <w:rPr>
                <w:rFonts w:ascii="Arial" w:hAnsi="Arial" w:cs="Arial"/>
              </w:rPr>
              <w:t>.</w:t>
            </w:r>
          </w:p>
        </w:tc>
        <w:tc>
          <w:tcPr>
            <w:tcW w:w="2843" w:type="dxa"/>
          </w:tcPr>
          <w:p w:rsidR="00EA037C" w:rsidRPr="00E730ED" w:rsidRDefault="00EA037C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:rsidR="00EA037C" w:rsidRPr="00E730ED" w:rsidRDefault="00EA037C" w:rsidP="00E730ED">
            <w:pPr>
              <w:rPr>
                <w:rFonts w:ascii="Arial" w:hAnsi="Arial" w:cs="Arial"/>
              </w:rPr>
            </w:pPr>
          </w:p>
        </w:tc>
      </w:tr>
    </w:tbl>
    <w:p w:rsidR="00642CBD" w:rsidRDefault="00642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54BC9" w:rsidRPr="00642CBD" w:rsidRDefault="00254BC9" w:rsidP="00B84668">
      <w:pPr>
        <w:rPr>
          <w:rFonts w:ascii="Arial" w:hAnsi="Arial" w:cs="Arial"/>
          <w:sz w:val="12"/>
          <w:szCs w:val="12"/>
        </w:rPr>
      </w:pPr>
    </w:p>
    <w:p w:rsidR="00B84668" w:rsidRPr="00631204" w:rsidRDefault="00D62C13" w:rsidP="00254BC9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63120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C - QUESTIONS RELATING TO THE </w:t>
      </w:r>
      <w:r w:rsidR="0063120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ANTICIPATED </w:t>
      </w:r>
      <w:r w:rsidRPr="00631204">
        <w:rPr>
          <w:rFonts w:ascii="Arial" w:eastAsiaTheme="minorHAnsi" w:hAnsi="Arial" w:cs="Arial"/>
          <w:bCs w:val="0"/>
          <w:color w:val="auto"/>
          <w:sz w:val="24"/>
          <w:szCs w:val="24"/>
        </w:rPr>
        <w:t>IMPACT OF THE CONDUCT STANDARD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03"/>
        <w:gridCol w:w="3497"/>
        <w:gridCol w:w="10181"/>
      </w:tblGrid>
      <w:tr w:rsidR="00631204" w:rsidRPr="00631204" w:rsidTr="00631204">
        <w:tc>
          <w:tcPr>
            <w:tcW w:w="571" w:type="dxa"/>
            <w:shd w:val="clear" w:color="auto" w:fill="808080" w:themeFill="background1" w:themeFillShade="80"/>
          </w:tcPr>
          <w:p w:rsidR="00254BC9" w:rsidRPr="00631204" w:rsidRDefault="00254BC9" w:rsidP="00254BC9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7" w:type="dxa"/>
            <w:shd w:val="clear" w:color="auto" w:fill="808080" w:themeFill="background1" w:themeFillShade="80"/>
          </w:tcPr>
          <w:p w:rsidR="00254BC9" w:rsidRPr="00631204" w:rsidRDefault="000E0430" w:rsidP="00254BC9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estion</w:t>
            </w:r>
          </w:p>
        </w:tc>
        <w:tc>
          <w:tcPr>
            <w:tcW w:w="10181" w:type="dxa"/>
            <w:shd w:val="clear" w:color="auto" w:fill="808080" w:themeFill="background1" w:themeFillShade="80"/>
          </w:tcPr>
          <w:p w:rsidR="00254BC9" w:rsidRPr="00631204" w:rsidRDefault="000E0430" w:rsidP="000E043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AE6B17"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ponses</w:t>
            </w:r>
          </w:p>
        </w:tc>
      </w:tr>
      <w:tr w:rsidR="00254BC9" w:rsidRPr="009D7D9B" w:rsidTr="009D7D9B">
        <w:tc>
          <w:tcPr>
            <w:tcW w:w="571" w:type="dxa"/>
          </w:tcPr>
          <w:p w:rsidR="00254BC9" w:rsidRPr="009D7D9B" w:rsidRDefault="00254BC9" w:rsidP="009D7D9B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254BC9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Will the Conduct Standard impose additional compliance costs on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the </w:t>
            </w:r>
            <w:r w:rsidR="00642CBD">
              <w:rPr>
                <w:rFonts w:ascii="Arial" w:hAnsi="Arial" w:cs="Arial"/>
                <w:szCs w:val="24"/>
              </w:rPr>
              <w:t>fund</w:t>
            </w:r>
            <w:r w:rsidRPr="000330F0">
              <w:rPr>
                <w:rFonts w:ascii="Arial" w:hAnsi="Arial" w:cs="Arial"/>
                <w:szCs w:val="24"/>
              </w:rPr>
              <w:t>? If yes, please provide details including the expected costs.</w:t>
            </w:r>
          </w:p>
        </w:tc>
        <w:tc>
          <w:tcPr>
            <w:tcW w:w="10181" w:type="dxa"/>
          </w:tcPr>
          <w:p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C9" w:rsidRPr="009D7D9B" w:rsidTr="009D7D9B">
        <w:tc>
          <w:tcPr>
            <w:tcW w:w="571" w:type="dxa"/>
          </w:tcPr>
          <w:p w:rsidR="00254BC9" w:rsidRPr="009D7D9B" w:rsidRDefault="00254BC9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254BC9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Ho</w:t>
            </w:r>
            <w:r w:rsidR="00AE6B17" w:rsidRPr="000330F0">
              <w:rPr>
                <w:rFonts w:ascii="Arial" w:hAnsi="Arial" w:cs="Arial"/>
                <w:szCs w:val="24"/>
              </w:rPr>
              <w:t xml:space="preserve">w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do you </w:t>
            </w:r>
            <w:proofErr w:type="gramStart"/>
            <w:r w:rsidR="00A96E17" w:rsidRPr="000330F0">
              <w:rPr>
                <w:rFonts w:ascii="Arial" w:hAnsi="Arial" w:cs="Arial"/>
                <w:szCs w:val="24"/>
              </w:rPr>
              <w:t xml:space="preserve">anticipate  </w:t>
            </w:r>
            <w:r w:rsidR="00AE6B17" w:rsidRPr="000330F0">
              <w:rPr>
                <w:rFonts w:ascii="Arial" w:hAnsi="Arial" w:cs="Arial"/>
                <w:szCs w:val="24"/>
              </w:rPr>
              <w:t>the</w:t>
            </w:r>
            <w:proofErr w:type="gramEnd"/>
            <w:r w:rsidR="00AE6B17" w:rsidRPr="000330F0">
              <w:rPr>
                <w:rFonts w:ascii="Arial" w:hAnsi="Arial" w:cs="Arial"/>
                <w:szCs w:val="24"/>
              </w:rPr>
              <w:t xml:space="preserve"> C</w:t>
            </w:r>
            <w:r w:rsidRPr="000330F0">
              <w:rPr>
                <w:rFonts w:ascii="Arial" w:hAnsi="Arial" w:cs="Arial"/>
                <w:szCs w:val="24"/>
              </w:rPr>
              <w:t xml:space="preserve">onduct </w:t>
            </w:r>
            <w:r w:rsidR="00AE6B17" w:rsidRPr="000330F0">
              <w:rPr>
                <w:rFonts w:ascii="Arial" w:hAnsi="Arial" w:cs="Arial"/>
                <w:szCs w:val="24"/>
              </w:rPr>
              <w:t>S</w:t>
            </w:r>
            <w:r w:rsidRPr="000330F0">
              <w:rPr>
                <w:rFonts w:ascii="Arial" w:hAnsi="Arial" w:cs="Arial"/>
                <w:szCs w:val="24"/>
              </w:rPr>
              <w:t>tandard</w:t>
            </w:r>
            <w:r w:rsidR="003C5A35">
              <w:rPr>
                <w:rFonts w:ascii="Arial" w:hAnsi="Arial" w:cs="Arial"/>
                <w:szCs w:val="24"/>
              </w:rPr>
              <w:t xml:space="preserve"> would</w:t>
            </w:r>
            <w:r w:rsidRPr="000330F0">
              <w:rPr>
                <w:rFonts w:ascii="Arial" w:hAnsi="Arial" w:cs="Arial"/>
                <w:szCs w:val="24"/>
              </w:rPr>
              <w:t xml:space="preserve"> affect the operational cost of </w:t>
            </w:r>
            <w:r w:rsidR="00642CBD">
              <w:rPr>
                <w:rFonts w:ascii="Arial" w:hAnsi="Arial" w:cs="Arial"/>
                <w:szCs w:val="24"/>
              </w:rPr>
              <w:t>the fund</w:t>
            </w:r>
            <w:r w:rsidR="005C6239" w:rsidRPr="000330F0">
              <w:rPr>
                <w:rFonts w:ascii="Arial" w:hAnsi="Arial" w:cs="Arial"/>
                <w:szCs w:val="24"/>
              </w:rPr>
              <w:t>,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if at all</w:t>
            </w:r>
            <w:r w:rsidRPr="000330F0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10181" w:type="dxa"/>
          </w:tcPr>
          <w:p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C9" w:rsidRPr="009D7D9B" w:rsidTr="009D7D9B">
        <w:tc>
          <w:tcPr>
            <w:tcW w:w="571" w:type="dxa"/>
          </w:tcPr>
          <w:p w:rsidR="00254BC9" w:rsidRPr="009D7D9B" w:rsidRDefault="00254BC9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254BC9" w:rsidRPr="000330F0" w:rsidRDefault="00AE6B17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Will the Conduct S</w:t>
            </w:r>
            <w:r w:rsidR="00035D5F" w:rsidRPr="000330F0">
              <w:rPr>
                <w:rFonts w:ascii="Arial" w:hAnsi="Arial" w:cs="Arial"/>
                <w:szCs w:val="24"/>
              </w:rPr>
              <w:t>tandard result in termination</w:t>
            </w:r>
            <w:r w:rsidRPr="000330F0">
              <w:rPr>
                <w:rFonts w:ascii="Arial" w:hAnsi="Arial" w:cs="Arial"/>
                <w:szCs w:val="24"/>
              </w:rPr>
              <w:t xml:space="preserve"> of existing</w:t>
            </w:r>
            <w:r w:rsidR="00035D5F" w:rsidRPr="000330F0">
              <w:rPr>
                <w:rFonts w:ascii="Arial" w:hAnsi="Arial" w:cs="Arial"/>
                <w:szCs w:val="24"/>
              </w:rPr>
              <w:t xml:space="preserve"> arrangement</w:t>
            </w:r>
            <w:r w:rsidRPr="000330F0">
              <w:rPr>
                <w:rFonts w:ascii="Arial" w:hAnsi="Arial" w:cs="Arial"/>
                <w:szCs w:val="24"/>
              </w:rPr>
              <w:t>s</w:t>
            </w:r>
            <w:r w:rsidR="00035D5F" w:rsidRPr="000330F0">
              <w:rPr>
                <w:rFonts w:ascii="Arial" w:hAnsi="Arial" w:cs="Arial"/>
                <w:szCs w:val="24"/>
              </w:rPr>
              <w:t xml:space="preserve">?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If yes, </w:t>
            </w:r>
            <w:r w:rsidR="005C6239" w:rsidRPr="000330F0">
              <w:rPr>
                <w:rFonts w:ascii="Arial" w:hAnsi="Arial" w:cs="Arial"/>
                <w:szCs w:val="24"/>
              </w:rPr>
              <w:t>p</w:t>
            </w:r>
            <w:r w:rsidR="00035D5F" w:rsidRPr="000330F0">
              <w:rPr>
                <w:rFonts w:ascii="Arial" w:hAnsi="Arial" w:cs="Arial"/>
                <w:szCs w:val="24"/>
              </w:rPr>
              <w:t>lease be specific and make reference to specific aspect</w:t>
            </w:r>
            <w:r w:rsidR="000E0430" w:rsidRPr="000330F0">
              <w:rPr>
                <w:rFonts w:ascii="Arial" w:hAnsi="Arial" w:cs="Arial"/>
                <w:szCs w:val="24"/>
              </w:rPr>
              <w:t>s of the draft Conduct Standard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that will lead to such a termination.</w:t>
            </w:r>
          </w:p>
        </w:tc>
        <w:tc>
          <w:tcPr>
            <w:tcW w:w="10181" w:type="dxa"/>
          </w:tcPr>
          <w:p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17D" w:rsidRPr="009D7D9B" w:rsidTr="009D7D9B">
        <w:tc>
          <w:tcPr>
            <w:tcW w:w="571" w:type="dxa"/>
          </w:tcPr>
          <w:p w:rsidR="0072017D" w:rsidRPr="009D7D9B" w:rsidRDefault="0072017D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72017D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If the answer</w:t>
            </w:r>
            <w:r w:rsidR="000E0430" w:rsidRPr="000330F0">
              <w:rPr>
                <w:rFonts w:ascii="Arial" w:hAnsi="Arial" w:cs="Arial"/>
                <w:szCs w:val="24"/>
              </w:rPr>
              <w:t xml:space="preserve"> to question 3</w:t>
            </w:r>
            <w:r w:rsidRPr="000330F0">
              <w:rPr>
                <w:rFonts w:ascii="Arial" w:hAnsi="Arial" w:cs="Arial"/>
                <w:szCs w:val="24"/>
              </w:rPr>
              <w:t xml:space="preserve"> is yes, how many arrangements will be </w:t>
            </w:r>
            <w:r w:rsidR="00A96E17" w:rsidRPr="000330F0">
              <w:rPr>
                <w:rFonts w:ascii="Arial" w:hAnsi="Arial" w:cs="Arial"/>
                <w:szCs w:val="24"/>
              </w:rPr>
              <w:t>impacted and what is the expected cost implication thereof</w:t>
            </w:r>
            <w:r w:rsidRPr="000330F0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10181" w:type="dxa"/>
          </w:tcPr>
          <w:p w:rsidR="0072017D" w:rsidRPr="009D7D9B" w:rsidRDefault="0072017D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:rsidTr="009D7D9B">
        <w:tc>
          <w:tcPr>
            <w:tcW w:w="571" w:type="dxa"/>
          </w:tcPr>
          <w:p w:rsidR="000E0430" w:rsidRPr="009D7D9B" w:rsidRDefault="000E0430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0E0430" w:rsidRPr="000330F0" w:rsidRDefault="000E0430" w:rsidP="000E043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Are transitional arrangements necessary to implement the </w:t>
            </w:r>
            <w:r w:rsidR="00D62C13" w:rsidRPr="000330F0">
              <w:rPr>
                <w:rFonts w:ascii="Arial" w:hAnsi="Arial" w:cs="Arial"/>
                <w:szCs w:val="24"/>
              </w:rPr>
              <w:t>Standard?</w:t>
            </w:r>
            <w:r w:rsidRPr="000330F0">
              <w:rPr>
                <w:rFonts w:ascii="Arial" w:hAnsi="Arial" w:cs="Arial"/>
                <w:szCs w:val="24"/>
              </w:rPr>
              <w:t xml:space="preserve"> If yes, what transitional arrangements do you propose and for which section of the Conduct Standard? </w:t>
            </w:r>
          </w:p>
          <w:p w:rsidR="000E0430" w:rsidRPr="000330F0" w:rsidRDefault="000E0430" w:rsidP="003C5A35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(Please provide a </w:t>
            </w:r>
            <w:r w:rsidR="003C5A35">
              <w:rPr>
                <w:rFonts w:ascii="Arial" w:hAnsi="Arial" w:cs="Arial"/>
                <w:szCs w:val="24"/>
              </w:rPr>
              <w:t xml:space="preserve">reason </w:t>
            </w:r>
            <w:r w:rsidRPr="000330F0">
              <w:rPr>
                <w:rFonts w:ascii="Arial" w:hAnsi="Arial" w:cs="Arial"/>
                <w:szCs w:val="24"/>
              </w:rPr>
              <w:t>for your response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and details on timeframes to comply</w:t>
            </w:r>
            <w:r w:rsidR="005C6239" w:rsidRPr="000330F0">
              <w:rPr>
                <w:rFonts w:ascii="Arial" w:hAnsi="Arial" w:cs="Arial"/>
                <w:szCs w:val="24"/>
              </w:rPr>
              <w:t xml:space="preserve"> with the relevant section</w:t>
            </w:r>
            <w:r w:rsidRPr="000330F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0181" w:type="dxa"/>
          </w:tcPr>
          <w:p w:rsidR="000E0430" w:rsidRPr="009D7D9B" w:rsidRDefault="000E0430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2CBD" w:rsidRDefault="00642CBD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42CBD" w:rsidRDefault="00642CB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446ED" w:rsidRPr="009D7D9B" w:rsidRDefault="00C446ED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E0430" w:rsidRPr="00631204" w:rsidRDefault="000E0430" w:rsidP="000E0430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31204">
        <w:rPr>
          <w:rFonts w:ascii="Arial" w:hAnsi="Arial" w:cs="Arial"/>
          <w:b/>
          <w:color w:val="000000" w:themeColor="text1"/>
          <w:sz w:val="24"/>
          <w:szCs w:val="24"/>
        </w:rPr>
        <w:t>SECTION D - GENER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970"/>
        <w:gridCol w:w="10181"/>
      </w:tblGrid>
      <w:tr w:rsidR="009D7D9B" w:rsidRPr="009D7D9B" w:rsidTr="00631204">
        <w:tc>
          <w:tcPr>
            <w:tcW w:w="648" w:type="dxa"/>
            <w:shd w:val="clear" w:color="auto" w:fill="808080" w:themeFill="background1" w:themeFillShade="80"/>
          </w:tcPr>
          <w:p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970" w:type="dxa"/>
            <w:shd w:val="clear" w:color="auto" w:fill="808080" w:themeFill="background1" w:themeFillShade="80"/>
          </w:tcPr>
          <w:p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10181" w:type="dxa"/>
            <w:shd w:val="clear" w:color="auto" w:fill="808080" w:themeFill="background1" w:themeFillShade="80"/>
          </w:tcPr>
          <w:p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es</w:t>
            </w:r>
          </w:p>
        </w:tc>
      </w:tr>
      <w:tr w:rsidR="00631204" w:rsidRPr="009D7D9B" w:rsidTr="00631204">
        <w:tc>
          <w:tcPr>
            <w:tcW w:w="13799" w:type="dxa"/>
            <w:gridSpan w:val="3"/>
            <w:shd w:val="clear" w:color="auto" w:fill="BFBFBF" w:themeFill="background1" w:themeFillShade="BF"/>
          </w:tcPr>
          <w:p w:rsidR="00631204" w:rsidRPr="009D7D9B" w:rsidRDefault="00631204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AT OF THE STANDARD</w:t>
            </w:r>
          </w:p>
        </w:tc>
      </w:tr>
      <w:tr w:rsidR="009D7D9B" w:rsidRPr="009D7D9B" w:rsidTr="009D7D9B">
        <w:tc>
          <w:tcPr>
            <w:tcW w:w="648" w:type="dxa"/>
            <w:shd w:val="clear" w:color="auto" w:fill="auto"/>
          </w:tcPr>
          <w:p w:rsidR="009D7D9B" w:rsidRPr="009D7D9B" w:rsidRDefault="009D7D9B" w:rsidP="009D7D9B">
            <w:pPr>
              <w:pStyle w:val="ListParagraph"/>
              <w:widowControl w:val="0"/>
              <w:numPr>
                <w:ilvl w:val="0"/>
                <w:numId w:val="48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9D7D9B" w:rsidRPr="009D7D9B" w:rsidRDefault="009D7D9B" w:rsidP="003C5A3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D</w:t>
            </w:r>
            <w:r w:rsidR="003C5A35">
              <w:rPr>
                <w:rFonts w:ascii="Arial" w:hAnsi="Arial" w:cs="Arial"/>
                <w:szCs w:val="24"/>
              </w:rPr>
              <w:t>id</w:t>
            </w:r>
            <w:r w:rsidRPr="000330F0">
              <w:rPr>
                <w:rFonts w:ascii="Arial" w:hAnsi="Arial" w:cs="Arial"/>
                <w:szCs w:val="24"/>
              </w:rPr>
              <w:t xml:space="preserve"> you find the format of the Conduct </w:t>
            </w:r>
            <w:r w:rsidR="00642CBD">
              <w:rPr>
                <w:rFonts w:ascii="Arial" w:hAnsi="Arial" w:cs="Arial"/>
                <w:szCs w:val="24"/>
              </w:rPr>
              <w:t>S</w:t>
            </w:r>
            <w:r w:rsidRPr="000330F0">
              <w:rPr>
                <w:rFonts w:ascii="Arial" w:hAnsi="Arial" w:cs="Arial"/>
                <w:szCs w:val="24"/>
              </w:rPr>
              <w:t>tandard user friendly and simple to understand?</w:t>
            </w:r>
            <w:r w:rsidR="003F0753" w:rsidRPr="000330F0">
              <w:rPr>
                <w:rFonts w:ascii="Arial" w:hAnsi="Arial" w:cs="Arial"/>
                <w:szCs w:val="24"/>
              </w:rPr>
              <w:t xml:space="preserve"> If no, please provide suggestions for improvement.</w:t>
            </w:r>
          </w:p>
        </w:tc>
        <w:tc>
          <w:tcPr>
            <w:tcW w:w="10181" w:type="dxa"/>
            <w:shd w:val="clear" w:color="auto" w:fill="auto"/>
          </w:tcPr>
          <w:p w:rsidR="009D7D9B" w:rsidRPr="009D7D9B" w:rsidRDefault="009D7D9B" w:rsidP="009D7D9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D9B" w:rsidRPr="009D7D9B" w:rsidRDefault="009D7D9B" w:rsidP="000E0430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9D7D9B" w:rsidRPr="00631204" w:rsidRDefault="009D7D9B" w:rsidP="00631204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4"/>
        <w:gridCol w:w="3497"/>
        <w:gridCol w:w="9720"/>
      </w:tblGrid>
      <w:tr w:rsidR="000E0430" w:rsidRPr="009D7D9B" w:rsidTr="00631204">
        <w:trPr>
          <w:trHeight w:val="280"/>
        </w:trPr>
        <w:tc>
          <w:tcPr>
            <w:tcW w:w="603" w:type="dxa"/>
            <w:gridSpan w:val="2"/>
            <w:shd w:val="clear" w:color="auto" w:fill="808080" w:themeFill="background1" w:themeFillShade="80"/>
          </w:tcPr>
          <w:p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7" w:type="dxa"/>
            <w:shd w:val="clear" w:color="auto" w:fill="808080" w:themeFill="background1" w:themeFillShade="80"/>
          </w:tcPr>
          <w:p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9720" w:type="dxa"/>
            <w:shd w:val="clear" w:color="auto" w:fill="808080" w:themeFill="background1" w:themeFillShade="80"/>
          </w:tcPr>
          <w:p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/input</w:t>
            </w:r>
          </w:p>
        </w:tc>
      </w:tr>
      <w:tr w:rsidR="00631204" w:rsidRPr="009D7D9B" w:rsidTr="000E1881">
        <w:tc>
          <w:tcPr>
            <w:tcW w:w="13820" w:type="dxa"/>
            <w:gridSpan w:val="4"/>
            <w:shd w:val="clear" w:color="auto" w:fill="BFBFBF" w:themeFill="background1" w:themeFillShade="BF"/>
          </w:tcPr>
          <w:p w:rsidR="00631204" w:rsidRPr="009D7D9B" w:rsidRDefault="00631204" w:rsidP="00631204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GENERAL COMMENTS</w:t>
            </w:r>
          </w:p>
        </w:tc>
      </w:tr>
      <w:tr w:rsidR="00631204" w:rsidRPr="009D7D9B" w:rsidTr="00631204">
        <w:tc>
          <w:tcPr>
            <w:tcW w:w="589" w:type="dxa"/>
          </w:tcPr>
          <w:p w:rsidR="00631204" w:rsidRPr="009D7D9B" w:rsidRDefault="00631204" w:rsidP="00642CBD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:rsidTr="00631204">
        <w:tc>
          <w:tcPr>
            <w:tcW w:w="589" w:type="dxa"/>
          </w:tcPr>
          <w:p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:rsidTr="00631204">
        <w:tc>
          <w:tcPr>
            <w:tcW w:w="589" w:type="dxa"/>
          </w:tcPr>
          <w:p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0430" w:rsidRPr="00484CED" w:rsidRDefault="000E0430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</w:rPr>
      </w:pPr>
    </w:p>
    <w:sectPr w:rsidR="000E0430" w:rsidRPr="00484CED" w:rsidSect="00642CBD">
      <w:pgSz w:w="16838" w:h="11906" w:orient="landscape"/>
      <w:pgMar w:top="851" w:right="1628" w:bottom="1411" w:left="1138" w:header="61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14" w:rsidRDefault="009A1414" w:rsidP="002D4D56">
      <w:pPr>
        <w:spacing w:after="0" w:line="240" w:lineRule="auto"/>
      </w:pPr>
      <w:r>
        <w:separator/>
      </w:r>
    </w:p>
  </w:endnote>
  <w:endnote w:type="continuationSeparator" w:id="0">
    <w:p w:rsidR="009A1414" w:rsidRDefault="009A1414" w:rsidP="002D4D56">
      <w:pPr>
        <w:spacing w:after="0" w:line="240" w:lineRule="auto"/>
      </w:pPr>
      <w:r>
        <w:continuationSeparator/>
      </w:r>
    </w:p>
  </w:endnote>
  <w:endnote w:type="continuationNotice" w:id="1">
    <w:p w:rsidR="009A1414" w:rsidRDefault="009A1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14" w:rsidRDefault="009A1414" w:rsidP="002D4D56">
      <w:pPr>
        <w:spacing w:after="0" w:line="240" w:lineRule="auto"/>
      </w:pPr>
      <w:r>
        <w:separator/>
      </w:r>
    </w:p>
  </w:footnote>
  <w:footnote w:type="continuationSeparator" w:id="0">
    <w:p w:rsidR="009A1414" w:rsidRDefault="009A1414" w:rsidP="002D4D56">
      <w:pPr>
        <w:spacing w:after="0" w:line="240" w:lineRule="auto"/>
      </w:pPr>
      <w:r>
        <w:continuationSeparator/>
      </w:r>
    </w:p>
  </w:footnote>
  <w:footnote w:type="continuationNotice" w:id="1">
    <w:p w:rsidR="009A1414" w:rsidRDefault="009A14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17" w:rsidRPr="00642CBD" w:rsidRDefault="00AE6B17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DRAFT CONDUCT </w:t>
    </w:r>
    <w:proofErr w:type="gramStart"/>
    <w:r>
      <w:rPr>
        <w:rFonts w:ascii="Arial" w:hAnsi="Arial" w:cs="Arial"/>
        <w:b/>
        <w:sz w:val="18"/>
        <w:szCs w:val="18"/>
      </w:rPr>
      <w:t xml:space="preserve">STANDARD </w:t>
    </w:r>
    <w:r w:rsidR="00642CBD">
      <w:rPr>
        <w:rFonts w:ascii="Arial" w:hAnsi="Arial" w:cs="Arial"/>
        <w:b/>
        <w:sz w:val="18"/>
        <w:szCs w:val="18"/>
      </w:rPr>
      <w:t>:</w:t>
    </w:r>
    <w:proofErr w:type="gramEnd"/>
    <w:r w:rsidR="00642CBD">
      <w:rPr>
        <w:rFonts w:ascii="Arial" w:hAnsi="Arial" w:cs="Arial"/>
        <w:b/>
        <w:sz w:val="18"/>
        <w:szCs w:val="18"/>
      </w:rPr>
      <w:t xml:space="preserve"> </w:t>
    </w:r>
    <w:r w:rsidR="00642CBD" w:rsidRPr="00642CBD">
      <w:rPr>
        <w:rFonts w:ascii="Arial" w:hAnsi="Arial" w:cs="Arial"/>
        <w:b/>
        <w:sz w:val="18"/>
        <w:szCs w:val="18"/>
      </w:rPr>
      <w:t xml:space="preserve">CRITERIA FOR </w:t>
    </w:r>
    <w:r w:rsidR="0038445A" w:rsidRPr="0038445A">
      <w:rPr>
        <w:rFonts w:ascii="Arial" w:hAnsi="Arial" w:cs="Arial"/>
        <w:b/>
        <w:sz w:val="18"/>
        <w:szCs w:val="18"/>
      </w:rPr>
      <w:t>SMOOTH BONUS PRODUCTS  IN A DEFAULT INVESTMENT PORTFOL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BD" w:rsidRPr="00642CBD" w:rsidRDefault="00642CBD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DRAFT CONDUCT </w:t>
    </w:r>
    <w:proofErr w:type="gramStart"/>
    <w:r>
      <w:rPr>
        <w:rFonts w:ascii="Arial" w:hAnsi="Arial" w:cs="Arial"/>
        <w:b/>
        <w:sz w:val="18"/>
        <w:szCs w:val="18"/>
      </w:rPr>
      <w:t>STANDARD :</w:t>
    </w:r>
    <w:proofErr w:type="gramEnd"/>
    <w:r>
      <w:rPr>
        <w:rFonts w:ascii="Arial" w:hAnsi="Arial" w:cs="Arial"/>
        <w:b/>
        <w:sz w:val="18"/>
        <w:szCs w:val="18"/>
      </w:rPr>
      <w:t xml:space="preserve"> </w:t>
    </w:r>
    <w:r w:rsidRPr="00642CBD">
      <w:rPr>
        <w:rFonts w:ascii="Arial" w:hAnsi="Arial" w:cs="Arial"/>
        <w:b/>
        <w:sz w:val="18"/>
        <w:szCs w:val="18"/>
      </w:rPr>
      <w:t xml:space="preserve">CRITERIA FOR </w:t>
    </w:r>
    <w:r w:rsidR="003C5A35">
      <w:rPr>
        <w:rFonts w:ascii="Arial" w:hAnsi="Arial" w:cs="Arial"/>
        <w:b/>
        <w:sz w:val="18"/>
        <w:szCs w:val="18"/>
      </w:rPr>
      <w:t xml:space="preserve">SMOOTH BONUS PRODUCTS </w:t>
    </w:r>
    <w:r w:rsidRPr="00642CBD">
      <w:rPr>
        <w:rFonts w:ascii="Arial" w:hAnsi="Arial" w:cs="Arial"/>
        <w:b/>
        <w:sz w:val="18"/>
        <w:szCs w:val="18"/>
      </w:rPr>
      <w:t xml:space="preserve"> IN A DEFAULT </w:t>
    </w:r>
    <w:r w:rsidR="002E16B1">
      <w:rPr>
        <w:rFonts w:ascii="Arial" w:hAnsi="Arial" w:cs="Arial"/>
        <w:b/>
        <w:sz w:val="18"/>
        <w:szCs w:val="18"/>
      </w:rPr>
      <w:t>INVESTMENT PORTFOLIO</w:t>
    </w:r>
  </w:p>
  <w:p w:rsidR="00642CBD" w:rsidRDefault="00642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A6"/>
    <w:multiLevelType w:val="hybridMultilevel"/>
    <w:tmpl w:val="0CD0CB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322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B58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33ABB"/>
    <w:multiLevelType w:val="hybridMultilevel"/>
    <w:tmpl w:val="89645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A7241"/>
    <w:multiLevelType w:val="hybridMultilevel"/>
    <w:tmpl w:val="0D6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36F06"/>
    <w:multiLevelType w:val="hybridMultilevel"/>
    <w:tmpl w:val="7624D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22D88"/>
    <w:multiLevelType w:val="hybridMultilevel"/>
    <w:tmpl w:val="FEB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22ABE"/>
    <w:multiLevelType w:val="hybridMultilevel"/>
    <w:tmpl w:val="82E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C55EF"/>
    <w:multiLevelType w:val="hybridMultilevel"/>
    <w:tmpl w:val="E3C6AB58"/>
    <w:lvl w:ilvl="0" w:tplc="2A9AAF9E">
      <w:start w:val="1"/>
      <w:numFmt w:val="lowerLetter"/>
      <w:lvlText w:val="(%1)"/>
      <w:lvlJc w:val="left"/>
      <w:pPr>
        <w:ind w:left="1415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2B1088A"/>
    <w:multiLevelType w:val="hybridMultilevel"/>
    <w:tmpl w:val="EC40D22A"/>
    <w:lvl w:ilvl="0" w:tplc="329839F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10995"/>
    <w:multiLevelType w:val="hybridMultilevel"/>
    <w:tmpl w:val="6DC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C233F"/>
    <w:multiLevelType w:val="hybridMultilevel"/>
    <w:tmpl w:val="BDD6480C"/>
    <w:lvl w:ilvl="0" w:tplc="61D24FB6">
      <w:start w:val="1"/>
      <w:numFmt w:val="bullet"/>
      <w:lvlText w:val="-"/>
      <w:lvlJc w:val="left"/>
      <w:pPr>
        <w:ind w:hanging="358"/>
      </w:pPr>
      <w:rPr>
        <w:rFonts w:ascii="Calibri" w:eastAsia="Calibri" w:hAnsi="Calibri" w:hint="default"/>
        <w:sz w:val="22"/>
        <w:szCs w:val="22"/>
      </w:rPr>
    </w:lvl>
    <w:lvl w:ilvl="1" w:tplc="81EE305A">
      <w:start w:val="1"/>
      <w:numFmt w:val="bullet"/>
      <w:lvlText w:val="•"/>
      <w:lvlJc w:val="left"/>
      <w:rPr>
        <w:rFonts w:hint="default"/>
      </w:rPr>
    </w:lvl>
    <w:lvl w:ilvl="2" w:tplc="5FA4A858">
      <w:start w:val="1"/>
      <w:numFmt w:val="bullet"/>
      <w:lvlText w:val="•"/>
      <w:lvlJc w:val="left"/>
      <w:rPr>
        <w:rFonts w:hint="default"/>
      </w:rPr>
    </w:lvl>
    <w:lvl w:ilvl="3" w:tplc="C450CC66">
      <w:start w:val="1"/>
      <w:numFmt w:val="bullet"/>
      <w:lvlText w:val="•"/>
      <w:lvlJc w:val="left"/>
      <w:rPr>
        <w:rFonts w:hint="default"/>
      </w:rPr>
    </w:lvl>
    <w:lvl w:ilvl="4" w:tplc="0A42C8D4">
      <w:start w:val="1"/>
      <w:numFmt w:val="bullet"/>
      <w:lvlText w:val="•"/>
      <w:lvlJc w:val="left"/>
      <w:rPr>
        <w:rFonts w:hint="default"/>
      </w:rPr>
    </w:lvl>
    <w:lvl w:ilvl="5" w:tplc="F552DC1E">
      <w:start w:val="1"/>
      <w:numFmt w:val="bullet"/>
      <w:lvlText w:val="•"/>
      <w:lvlJc w:val="left"/>
      <w:rPr>
        <w:rFonts w:hint="default"/>
      </w:rPr>
    </w:lvl>
    <w:lvl w:ilvl="6" w:tplc="1510677C">
      <w:start w:val="1"/>
      <w:numFmt w:val="bullet"/>
      <w:lvlText w:val="•"/>
      <w:lvlJc w:val="left"/>
      <w:rPr>
        <w:rFonts w:hint="default"/>
      </w:rPr>
    </w:lvl>
    <w:lvl w:ilvl="7" w:tplc="71240EC4">
      <w:start w:val="1"/>
      <w:numFmt w:val="bullet"/>
      <w:lvlText w:val="•"/>
      <w:lvlJc w:val="left"/>
      <w:rPr>
        <w:rFonts w:hint="default"/>
      </w:rPr>
    </w:lvl>
    <w:lvl w:ilvl="8" w:tplc="F35E157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14310E0"/>
    <w:multiLevelType w:val="hybridMultilevel"/>
    <w:tmpl w:val="11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593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52A8"/>
    <w:multiLevelType w:val="hybridMultilevel"/>
    <w:tmpl w:val="53683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B605E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11511"/>
    <w:multiLevelType w:val="hybridMultilevel"/>
    <w:tmpl w:val="D618F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373E6"/>
    <w:multiLevelType w:val="hybridMultilevel"/>
    <w:tmpl w:val="74487F5C"/>
    <w:lvl w:ilvl="0" w:tplc="3CB0B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220F4"/>
    <w:multiLevelType w:val="hybridMultilevel"/>
    <w:tmpl w:val="0CD6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8F4243B"/>
    <w:multiLevelType w:val="hybridMultilevel"/>
    <w:tmpl w:val="1B6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401FC"/>
    <w:multiLevelType w:val="hybridMultilevel"/>
    <w:tmpl w:val="CDBC53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4746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91738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DF00E5"/>
    <w:multiLevelType w:val="hybridMultilevel"/>
    <w:tmpl w:val="072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B4E3D"/>
    <w:multiLevelType w:val="hybridMultilevel"/>
    <w:tmpl w:val="9612D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D2BA4"/>
    <w:multiLevelType w:val="hybridMultilevel"/>
    <w:tmpl w:val="6386762E"/>
    <w:lvl w:ilvl="0" w:tplc="1C09000F">
      <w:start w:val="1"/>
      <w:numFmt w:val="decimal"/>
      <w:lvlText w:val="%1.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8B2DDA"/>
    <w:multiLevelType w:val="hybridMultilevel"/>
    <w:tmpl w:val="C02E4596"/>
    <w:lvl w:ilvl="0" w:tplc="8E2E269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86D85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273132A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4354B"/>
    <w:multiLevelType w:val="multilevel"/>
    <w:tmpl w:val="96A491E2"/>
    <w:lvl w:ilvl="0">
      <w:start w:val="1"/>
      <w:numFmt w:val="bullet"/>
      <w:lvlText w:val=""/>
      <w:lvlJc w:val="left"/>
      <w:pPr>
        <w:ind w:left="0" w:hanging="852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0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hanging="852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none"/>
      <w:lvlText w:val="(b)"/>
      <w:lvlJc w:val="left"/>
      <w:pPr>
        <w:ind w:left="0" w:hanging="567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4">
    <w:nsid w:val="62BF03A4"/>
    <w:multiLevelType w:val="hybridMultilevel"/>
    <w:tmpl w:val="950E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E79C4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E081D"/>
    <w:multiLevelType w:val="hybridMultilevel"/>
    <w:tmpl w:val="F066086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>
    <w:nsid w:val="6C45537B"/>
    <w:multiLevelType w:val="hybridMultilevel"/>
    <w:tmpl w:val="BDF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E0086"/>
    <w:multiLevelType w:val="hybridMultilevel"/>
    <w:tmpl w:val="8C564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142A9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0739F9"/>
    <w:multiLevelType w:val="hybridMultilevel"/>
    <w:tmpl w:val="7A4A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544C0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74A1D17"/>
    <w:multiLevelType w:val="hybridMultilevel"/>
    <w:tmpl w:val="6870329E"/>
    <w:lvl w:ilvl="0" w:tplc="B93A98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B4428DB"/>
    <w:multiLevelType w:val="hybridMultilevel"/>
    <w:tmpl w:val="D9FAE57C"/>
    <w:lvl w:ilvl="0" w:tplc="8370FE2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22504"/>
    <w:multiLevelType w:val="hybridMultilevel"/>
    <w:tmpl w:val="89585E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770FA"/>
    <w:multiLevelType w:val="hybridMultilevel"/>
    <w:tmpl w:val="01DCC8AA"/>
    <w:lvl w:ilvl="0" w:tplc="66EA9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C4A98"/>
    <w:multiLevelType w:val="hybridMultilevel"/>
    <w:tmpl w:val="9B020D5A"/>
    <w:lvl w:ilvl="0" w:tplc="8A64930C">
      <w:start w:val="1"/>
      <w:numFmt w:val="lowerLetter"/>
      <w:lvlText w:val="(%1)"/>
      <w:lvlJc w:val="left"/>
      <w:pPr>
        <w:ind w:left="720" w:hanging="360"/>
      </w:pPr>
      <w:rPr>
        <w:strike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33"/>
  </w:num>
  <w:num w:numId="5">
    <w:abstractNumId w:val="38"/>
  </w:num>
  <w:num w:numId="6">
    <w:abstractNumId w:val="21"/>
  </w:num>
  <w:num w:numId="7">
    <w:abstractNumId w:val="5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4"/>
  </w:num>
  <w:num w:numId="13">
    <w:abstractNumId w:val="26"/>
  </w:num>
  <w:num w:numId="14">
    <w:abstractNumId w:val="4"/>
  </w:num>
  <w:num w:numId="15">
    <w:abstractNumId w:val="35"/>
  </w:num>
  <w:num w:numId="16">
    <w:abstractNumId w:val="11"/>
  </w:num>
  <w:num w:numId="17">
    <w:abstractNumId w:val="25"/>
  </w:num>
  <w:num w:numId="18">
    <w:abstractNumId w:val="1"/>
  </w:num>
  <w:num w:numId="19">
    <w:abstractNumId w:val="24"/>
  </w:num>
  <w:num w:numId="20">
    <w:abstractNumId w:val="1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7"/>
  </w:num>
  <w:num w:numId="26">
    <w:abstractNumId w:val="37"/>
  </w:num>
  <w:num w:numId="27">
    <w:abstractNumId w:val="40"/>
  </w:num>
  <w:num w:numId="28">
    <w:abstractNumId w:val="12"/>
  </w:num>
  <w:num w:numId="29">
    <w:abstractNumId w:val="9"/>
  </w:num>
  <w:num w:numId="30">
    <w:abstractNumId w:val="8"/>
  </w:num>
  <w:num w:numId="31">
    <w:abstractNumId w:val="28"/>
  </w:num>
  <w:num w:numId="32">
    <w:abstractNumId w:val="13"/>
  </w:num>
  <w:num w:numId="33">
    <w:abstractNumId w:val="10"/>
  </w:num>
  <w:num w:numId="34">
    <w:abstractNumId w:val="2"/>
  </w:num>
  <w:num w:numId="35">
    <w:abstractNumId w:val="46"/>
  </w:num>
  <w:num w:numId="36">
    <w:abstractNumId w:val="31"/>
  </w:num>
  <w:num w:numId="37">
    <w:abstractNumId w:val="42"/>
  </w:num>
  <w:num w:numId="38">
    <w:abstractNumId w:val="0"/>
  </w:num>
  <w:num w:numId="39">
    <w:abstractNumId w:val="34"/>
  </w:num>
  <w:num w:numId="40">
    <w:abstractNumId w:val="19"/>
  </w:num>
  <w:num w:numId="41">
    <w:abstractNumId w:val="16"/>
  </w:num>
  <w:num w:numId="42">
    <w:abstractNumId w:val="18"/>
  </w:num>
  <w:num w:numId="43">
    <w:abstractNumId w:val="41"/>
  </w:num>
  <w:num w:numId="44">
    <w:abstractNumId w:val="3"/>
  </w:num>
  <w:num w:numId="45">
    <w:abstractNumId w:val="45"/>
  </w:num>
  <w:num w:numId="46">
    <w:abstractNumId w:val="7"/>
  </w:num>
  <w:num w:numId="47">
    <w:abstractNumId w:val="32"/>
  </w:num>
  <w:num w:numId="48">
    <w:abstractNumId w:val="22"/>
  </w:num>
  <w:num w:numId="4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5F"/>
    <w:rsid w:val="00000E37"/>
    <w:rsid w:val="0000109D"/>
    <w:rsid w:val="00001269"/>
    <w:rsid w:val="0000202C"/>
    <w:rsid w:val="00003137"/>
    <w:rsid w:val="00003C8C"/>
    <w:rsid w:val="000040A6"/>
    <w:rsid w:val="00004210"/>
    <w:rsid w:val="0000527D"/>
    <w:rsid w:val="000053A9"/>
    <w:rsid w:val="000065D0"/>
    <w:rsid w:val="0000732E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5B6C"/>
    <w:rsid w:val="00025FB6"/>
    <w:rsid w:val="000260A8"/>
    <w:rsid w:val="000261F6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AFA"/>
    <w:rsid w:val="00041DD3"/>
    <w:rsid w:val="00042092"/>
    <w:rsid w:val="00043A44"/>
    <w:rsid w:val="00043C46"/>
    <w:rsid w:val="00044656"/>
    <w:rsid w:val="00045205"/>
    <w:rsid w:val="00046528"/>
    <w:rsid w:val="0004713E"/>
    <w:rsid w:val="00050034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7B80"/>
    <w:rsid w:val="000B07F0"/>
    <w:rsid w:val="000B13B3"/>
    <w:rsid w:val="000B198A"/>
    <w:rsid w:val="000B2403"/>
    <w:rsid w:val="000B3FD7"/>
    <w:rsid w:val="000B4813"/>
    <w:rsid w:val="000B4A60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D03C5"/>
    <w:rsid w:val="000D0D6E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834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100398"/>
    <w:rsid w:val="00101776"/>
    <w:rsid w:val="0010179F"/>
    <w:rsid w:val="001021E2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912"/>
    <w:rsid w:val="00114C56"/>
    <w:rsid w:val="00115B07"/>
    <w:rsid w:val="00116DA8"/>
    <w:rsid w:val="0011718D"/>
    <w:rsid w:val="001172E5"/>
    <w:rsid w:val="001177F6"/>
    <w:rsid w:val="00120393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67E1"/>
    <w:rsid w:val="00147256"/>
    <w:rsid w:val="00147520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611F"/>
    <w:rsid w:val="00196E78"/>
    <w:rsid w:val="00196EE1"/>
    <w:rsid w:val="00197331"/>
    <w:rsid w:val="00197CA6"/>
    <w:rsid w:val="001A0CDB"/>
    <w:rsid w:val="001A13EC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756C"/>
    <w:rsid w:val="001B7A73"/>
    <w:rsid w:val="001C0188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68D4"/>
    <w:rsid w:val="001C75F7"/>
    <w:rsid w:val="001C7C1D"/>
    <w:rsid w:val="001D01EF"/>
    <w:rsid w:val="001D0388"/>
    <w:rsid w:val="001D0696"/>
    <w:rsid w:val="001D1187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A37"/>
    <w:rsid w:val="001F0A42"/>
    <w:rsid w:val="001F0AE9"/>
    <w:rsid w:val="001F148F"/>
    <w:rsid w:val="001F18A2"/>
    <w:rsid w:val="001F18CA"/>
    <w:rsid w:val="001F217C"/>
    <w:rsid w:val="001F2AA2"/>
    <w:rsid w:val="001F2DE6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30E2"/>
    <w:rsid w:val="00214F06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BD6"/>
    <w:rsid w:val="00270EAF"/>
    <w:rsid w:val="002714FE"/>
    <w:rsid w:val="00271868"/>
    <w:rsid w:val="00273AAD"/>
    <w:rsid w:val="00273BF0"/>
    <w:rsid w:val="00273F24"/>
    <w:rsid w:val="00274D2C"/>
    <w:rsid w:val="0027649C"/>
    <w:rsid w:val="00276D35"/>
    <w:rsid w:val="002803D4"/>
    <w:rsid w:val="00281946"/>
    <w:rsid w:val="00282FFB"/>
    <w:rsid w:val="00283E8C"/>
    <w:rsid w:val="002840BF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64A0"/>
    <w:rsid w:val="002974AE"/>
    <w:rsid w:val="00297A66"/>
    <w:rsid w:val="00297B3F"/>
    <w:rsid w:val="00297D22"/>
    <w:rsid w:val="002A0C23"/>
    <w:rsid w:val="002A0D48"/>
    <w:rsid w:val="002A1A4D"/>
    <w:rsid w:val="002A1DF9"/>
    <w:rsid w:val="002A3420"/>
    <w:rsid w:val="002A66A2"/>
    <w:rsid w:val="002A7602"/>
    <w:rsid w:val="002B0757"/>
    <w:rsid w:val="002B14F5"/>
    <w:rsid w:val="002B17AD"/>
    <w:rsid w:val="002B2B51"/>
    <w:rsid w:val="002B3147"/>
    <w:rsid w:val="002B31D3"/>
    <w:rsid w:val="002B32E3"/>
    <w:rsid w:val="002B3343"/>
    <w:rsid w:val="002B3C71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F52"/>
    <w:rsid w:val="002C622A"/>
    <w:rsid w:val="002C6259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4137"/>
    <w:rsid w:val="002D45DC"/>
    <w:rsid w:val="002D4D56"/>
    <w:rsid w:val="002D53B3"/>
    <w:rsid w:val="002D5934"/>
    <w:rsid w:val="002D5C95"/>
    <w:rsid w:val="002D6247"/>
    <w:rsid w:val="002D6E24"/>
    <w:rsid w:val="002D7E90"/>
    <w:rsid w:val="002E041B"/>
    <w:rsid w:val="002E155A"/>
    <w:rsid w:val="002E16B1"/>
    <w:rsid w:val="002E2697"/>
    <w:rsid w:val="002E3780"/>
    <w:rsid w:val="002E3FAF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5EE2"/>
    <w:rsid w:val="002F6040"/>
    <w:rsid w:val="002F6310"/>
    <w:rsid w:val="002F6768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60F0"/>
    <w:rsid w:val="00316637"/>
    <w:rsid w:val="003177DB"/>
    <w:rsid w:val="00317C98"/>
    <w:rsid w:val="00321A2E"/>
    <w:rsid w:val="0032235B"/>
    <w:rsid w:val="00322EE2"/>
    <w:rsid w:val="00323282"/>
    <w:rsid w:val="003246F8"/>
    <w:rsid w:val="00324909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289"/>
    <w:rsid w:val="00362329"/>
    <w:rsid w:val="003626D4"/>
    <w:rsid w:val="00362AA7"/>
    <w:rsid w:val="00363101"/>
    <w:rsid w:val="00363D3B"/>
    <w:rsid w:val="00363D7D"/>
    <w:rsid w:val="00364324"/>
    <w:rsid w:val="00365319"/>
    <w:rsid w:val="003653E8"/>
    <w:rsid w:val="00365420"/>
    <w:rsid w:val="003654EB"/>
    <w:rsid w:val="00365BC0"/>
    <w:rsid w:val="00365D9F"/>
    <w:rsid w:val="00366702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EEF"/>
    <w:rsid w:val="003750CA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288"/>
    <w:rsid w:val="003832FD"/>
    <w:rsid w:val="00383701"/>
    <w:rsid w:val="00383E69"/>
    <w:rsid w:val="003841CA"/>
    <w:rsid w:val="0038445A"/>
    <w:rsid w:val="00385F7E"/>
    <w:rsid w:val="00386197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61"/>
    <w:rsid w:val="003A274B"/>
    <w:rsid w:val="003A3300"/>
    <w:rsid w:val="003A4345"/>
    <w:rsid w:val="003A4760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B2B"/>
    <w:rsid w:val="003B7EB7"/>
    <w:rsid w:val="003B7EDA"/>
    <w:rsid w:val="003C06F7"/>
    <w:rsid w:val="003C0EA3"/>
    <w:rsid w:val="003C0EAC"/>
    <w:rsid w:val="003C1C1A"/>
    <w:rsid w:val="003C292C"/>
    <w:rsid w:val="003C3C88"/>
    <w:rsid w:val="003C43D0"/>
    <w:rsid w:val="003C45C7"/>
    <w:rsid w:val="003C5A35"/>
    <w:rsid w:val="003C6467"/>
    <w:rsid w:val="003C6493"/>
    <w:rsid w:val="003C7299"/>
    <w:rsid w:val="003D030A"/>
    <w:rsid w:val="003D0FC1"/>
    <w:rsid w:val="003D18A6"/>
    <w:rsid w:val="003D19A0"/>
    <w:rsid w:val="003D3786"/>
    <w:rsid w:val="003D49D2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D"/>
    <w:rsid w:val="003F21BC"/>
    <w:rsid w:val="003F2521"/>
    <w:rsid w:val="003F26EA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94"/>
    <w:rsid w:val="00401715"/>
    <w:rsid w:val="004019AD"/>
    <w:rsid w:val="00402027"/>
    <w:rsid w:val="00402359"/>
    <w:rsid w:val="004032BF"/>
    <w:rsid w:val="00403F43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974"/>
    <w:rsid w:val="00475A4E"/>
    <w:rsid w:val="00476481"/>
    <w:rsid w:val="0047662A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A0D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99A"/>
    <w:rsid w:val="0049507E"/>
    <w:rsid w:val="004951B5"/>
    <w:rsid w:val="004959BE"/>
    <w:rsid w:val="004964E9"/>
    <w:rsid w:val="00496DD9"/>
    <w:rsid w:val="00496E29"/>
    <w:rsid w:val="004A051D"/>
    <w:rsid w:val="004A0D68"/>
    <w:rsid w:val="004A0F90"/>
    <w:rsid w:val="004A1076"/>
    <w:rsid w:val="004A1D33"/>
    <w:rsid w:val="004A1FD8"/>
    <w:rsid w:val="004A2362"/>
    <w:rsid w:val="004A2940"/>
    <w:rsid w:val="004A29FC"/>
    <w:rsid w:val="004A2C22"/>
    <w:rsid w:val="004A2C51"/>
    <w:rsid w:val="004A301B"/>
    <w:rsid w:val="004A33E9"/>
    <w:rsid w:val="004A3A39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414"/>
    <w:rsid w:val="004B3BA4"/>
    <w:rsid w:val="004B3C59"/>
    <w:rsid w:val="004B3D7F"/>
    <w:rsid w:val="004B412D"/>
    <w:rsid w:val="004B4574"/>
    <w:rsid w:val="004B5FC8"/>
    <w:rsid w:val="004B683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F013D"/>
    <w:rsid w:val="004F0507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139"/>
    <w:rsid w:val="00532853"/>
    <w:rsid w:val="005328DC"/>
    <w:rsid w:val="00533432"/>
    <w:rsid w:val="00533F26"/>
    <w:rsid w:val="005347AF"/>
    <w:rsid w:val="0053514A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469F"/>
    <w:rsid w:val="0055485F"/>
    <w:rsid w:val="00554F2B"/>
    <w:rsid w:val="0055555B"/>
    <w:rsid w:val="00556B02"/>
    <w:rsid w:val="00556EEC"/>
    <w:rsid w:val="00557AFF"/>
    <w:rsid w:val="00557C61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5083"/>
    <w:rsid w:val="00575283"/>
    <w:rsid w:val="00575487"/>
    <w:rsid w:val="00575611"/>
    <w:rsid w:val="00575A1D"/>
    <w:rsid w:val="00576572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EC"/>
    <w:rsid w:val="005976DF"/>
    <w:rsid w:val="00597D27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B3A"/>
    <w:rsid w:val="005C4128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E6"/>
    <w:rsid w:val="005E068B"/>
    <w:rsid w:val="005E0CC1"/>
    <w:rsid w:val="005E184E"/>
    <w:rsid w:val="005E1AB5"/>
    <w:rsid w:val="005E1F70"/>
    <w:rsid w:val="005E2337"/>
    <w:rsid w:val="005E236D"/>
    <w:rsid w:val="005E3643"/>
    <w:rsid w:val="005E41D6"/>
    <w:rsid w:val="005E4434"/>
    <w:rsid w:val="005E45B0"/>
    <w:rsid w:val="005E55DC"/>
    <w:rsid w:val="005E5BBA"/>
    <w:rsid w:val="005E5DE4"/>
    <w:rsid w:val="005E6117"/>
    <w:rsid w:val="005E6718"/>
    <w:rsid w:val="005E6F09"/>
    <w:rsid w:val="005E703A"/>
    <w:rsid w:val="005E76BD"/>
    <w:rsid w:val="005F0327"/>
    <w:rsid w:val="005F076D"/>
    <w:rsid w:val="005F0DA1"/>
    <w:rsid w:val="005F291E"/>
    <w:rsid w:val="005F2B47"/>
    <w:rsid w:val="005F2C12"/>
    <w:rsid w:val="005F2C90"/>
    <w:rsid w:val="005F2CA1"/>
    <w:rsid w:val="005F3242"/>
    <w:rsid w:val="005F3349"/>
    <w:rsid w:val="005F3402"/>
    <w:rsid w:val="005F37EC"/>
    <w:rsid w:val="005F3B15"/>
    <w:rsid w:val="005F5D97"/>
    <w:rsid w:val="005F60F2"/>
    <w:rsid w:val="005F6352"/>
    <w:rsid w:val="005F642F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249A"/>
    <w:rsid w:val="00632761"/>
    <w:rsid w:val="00632917"/>
    <w:rsid w:val="00632AD4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2CBD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20CE"/>
    <w:rsid w:val="006627A6"/>
    <w:rsid w:val="00662985"/>
    <w:rsid w:val="006631E4"/>
    <w:rsid w:val="00663D54"/>
    <w:rsid w:val="0066481D"/>
    <w:rsid w:val="006648D8"/>
    <w:rsid w:val="006651AF"/>
    <w:rsid w:val="00665972"/>
    <w:rsid w:val="00666762"/>
    <w:rsid w:val="0066720B"/>
    <w:rsid w:val="00667D61"/>
    <w:rsid w:val="00667EBB"/>
    <w:rsid w:val="00671473"/>
    <w:rsid w:val="00672FEF"/>
    <w:rsid w:val="00673DF7"/>
    <w:rsid w:val="00673F85"/>
    <w:rsid w:val="00677C41"/>
    <w:rsid w:val="00680128"/>
    <w:rsid w:val="0068079D"/>
    <w:rsid w:val="006807F1"/>
    <w:rsid w:val="0068126A"/>
    <w:rsid w:val="00681746"/>
    <w:rsid w:val="006840D9"/>
    <w:rsid w:val="00685A6E"/>
    <w:rsid w:val="00685C4B"/>
    <w:rsid w:val="00686553"/>
    <w:rsid w:val="00686A0B"/>
    <w:rsid w:val="0069073D"/>
    <w:rsid w:val="006919C5"/>
    <w:rsid w:val="00691AC6"/>
    <w:rsid w:val="006923C8"/>
    <w:rsid w:val="0069272B"/>
    <w:rsid w:val="00692BB9"/>
    <w:rsid w:val="00692C23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CD0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269B"/>
    <w:rsid w:val="006B2E7A"/>
    <w:rsid w:val="006B348F"/>
    <w:rsid w:val="006B3F5F"/>
    <w:rsid w:val="006B402A"/>
    <w:rsid w:val="006B6B83"/>
    <w:rsid w:val="006B6CFC"/>
    <w:rsid w:val="006B76CF"/>
    <w:rsid w:val="006C07F5"/>
    <w:rsid w:val="006C0C98"/>
    <w:rsid w:val="006C2EB2"/>
    <w:rsid w:val="006C2FD0"/>
    <w:rsid w:val="006C3B75"/>
    <w:rsid w:val="006C3C07"/>
    <w:rsid w:val="006C3D69"/>
    <w:rsid w:val="006C4105"/>
    <w:rsid w:val="006C539B"/>
    <w:rsid w:val="006C6884"/>
    <w:rsid w:val="006C776A"/>
    <w:rsid w:val="006C7D2E"/>
    <w:rsid w:val="006D0891"/>
    <w:rsid w:val="006D135F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139E"/>
    <w:rsid w:val="006E1568"/>
    <w:rsid w:val="006E172B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D32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4D12"/>
    <w:rsid w:val="00734F99"/>
    <w:rsid w:val="00734FBA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598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6E13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7BB"/>
    <w:rsid w:val="00802E5A"/>
    <w:rsid w:val="008032D1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85D"/>
    <w:rsid w:val="00811A76"/>
    <w:rsid w:val="00811CBF"/>
    <w:rsid w:val="00811DD8"/>
    <w:rsid w:val="0081224D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D81"/>
    <w:rsid w:val="0081701E"/>
    <w:rsid w:val="00817D9B"/>
    <w:rsid w:val="00817F09"/>
    <w:rsid w:val="00817F27"/>
    <w:rsid w:val="0082058E"/>
    <w:rsid w:val="00821679"/>
    <w:rsid w:val="008220AD"/>
    <w:rsid w:val="0082243C"/>
    <w:rsid w:val="00823A34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500E3"/>
    <w:rsid w:val="00850C09"/>
    <w:rsid w:val="00850FAC"/>
    <w:rsid w:val="00852B2C"/>
    <w:rsid w:val="00852DB0"/>
    <w:rsid w:val="00853B0A"/>
    <w:rsid w:val="00853C38"/>
    <w:rsid w:val="00853DEA"/>
    <w:rsid w:val="00854B26"/>
    <w:rsid w:val="00854B3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70D"/>
    <w:rsid w:val="00880805"/>
    <w:rsid w:val="00881FC6"/>
    <w:rsid w:val="008822CD"/>
    <w:rsid w:val="00882D8F"/>
    <w:rsid w:val="008832E4"/>
    <w:rsid w:val="00883437"/>
    <w:rsid w:val="00883F84"/>
    <w:rsid w:val="00884297"/>
    <w:rsid w:val="00887DC2"/>
    <w:rsid w:val="00890353"/>
    <w:rsid w:val="008908D2"/>
    <w:rsid w:val="008915B2"/>
    <w:rsid w:val="00893CC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110F"/>
    <w:rsid w:val="008A184F"/>
    <w:rsid w:val="008A300C"/>
    <w:rsid w:val="008A3B25"/>
    <w:rsid w:val="008A4268"/>
    <w:rsid w:val="008A479C"/>
    <w:rsid w:val="008A5496"/>
    <w:rsid w:val="008A5937"/>
    <w:rsid w:val="008A5CC4"/>
    <w:rsid w:val="008A5CF8"/>
    <w:rsid w:val="008A6A48"/>
    <w:rsid w:val="008A6DB3"/>
    <w:rsid w:val="008A76A9"/>
    <w:rsid w:val="008B25CF"/>
    <w:rsid w:val="008B278F"/>
    <w:rsid w:val="008B35A8"/>
    <w:rsid w:val="008B368E"/>
    <w:rsid w:val="008B3B83"/>
    <w:rsid w:val="008B467B"/>
    <w:rsid w:val="008B4C8B"/>
    <w:rsid w:val="008B5718"/>
    <w:rsid w:val="008B5862"/>
    <w:rsid w:val="008B5936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197"/>
    <w:rsid w:val="008C55A0"/>
    <w:rsid w:val="008C62C3"/>
    <w:rsid w:val="008C6A50"/>
    <w:rsid w:val="008C7085"/>
    <w:rsid w:val="008C76A9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F9"/>
    <w:rsid w:val="0090485F"/>
    <w:rsid w:val="0090533E"/>
    <w:rsid w:val="009057D0"/>
    <w:rsid w:val="009059E8"/>
    <w:rsid w:val="00905C45"/>
    <w:rsid w:val="009070F7"/>
    <w:rsid w:val="009072F8"/>
    <w:rsid w:val="00907876"/>
    <w:rsid w:val="0090797A"/>
    <w:rsid w:val="00910223"/>
    <w:rsid w:val="0091032F"/>
    <w:rsid w:val="00910794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3CE"/>
    <w:rsid w:val="0095300B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FA2"/>
    <w:rsid w:val="0096717B"/>
    <w:rsid w:val="00967666"/>
    <w:rsid w:val="00967BD4"/>
    <w:rsid w:val="00970C38"/>
    <w:rsid w:val="009725CF"/>
    <w:rsid w:val="009726C8"/>
    <w:rsid w:val="00972783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414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7FC3"/>
    <w:rsid w:val="009B0871"/>
    <w:rsid w:val="009B090D"/>
    <w:rsid w:val="009B0922"/>
    <w:rsid w:val="009B12C8"/>
    <w:rsid w:val="009B1486"/>
    <w:rsid w:val="009B177B"/>
    <w:rsid w:val="009B1F0B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EC0"/>
    <w:rsid w:val="00A71C55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DC6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E0"/>
    <w:rsid w:val="00AC1FA1"/>
    <w:rsid w:val="00AC28A1"/>
    <w:rsid w:val="00AC3D2F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32EB"/>
    <w:rsid w:val="00AD38A5"/>
    <w:rsid w:val="00AD41DB"/>
    <w:rsid w:val="00AD49C9"/>
    <w:rsid w:val="00AD57D8"/>
    <w:rsid w:val="00AD58D5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81A"/>
    <w:rsid w:val="00B0127E"/>
    <w:rsid w:val="00B01C5F"/>
    <w:rsid w:val="00B0200A"/>
    <w:rsid w:val="00B0339A"/>
    <w:rsid w:val="00B03CB4"/>
    <w:rsid w:val="00B046BD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CBE"/>
    <w:rsid w:val="00B132DA"/>
    <w:rsid w:val="00B134EF"/>
    <w:rsid w:val="00B144A6"/>
    <w:rsid w:val="00B146D2"/>
    <w:rsid w:val="00B151A6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588A"/>
    <w:rsid w:val="00B5665D"/>
    <w:rsid w:val="00B605D7"/>
    <w:rsid w:val="00B60D65"/>
    <w:rsid w:val="00B61568"/>
    <w:rsid w:val="00B618CA"/>
    <w:rsid w:val="00B62D06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AC9"/>
    <w:rsid w:val="00B66D4A"/>
    <w:rsid w:val="00B674E1"/>
    <w:rsid w:val="00B70422"/>
    <w:rsid w:val="00B70A0B"/>
    <w:rsid w:val="00B70D2E"/>
    <w:rsid w:val="00B7123B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668"/>
    <w:rsid w:val="00B847B3"/>
    <w:rsid w:val="00B849FE"/>
    <w:rsid w:val="00B84CDF"/>
    <w:rsid w:val="00B8519E"/>
    <w:rsid w:val="00B85C45"/>
    <w:rsid w:val="00B85E96"/>
    <w:rsid w:val="00B86078"/>
    <w:rsid w:val="00B86197"/>
    <w:rsid w:val="00B86F60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7A8F"/>
    <w:rsid w:val="00B97D0D"/>
    <w:rsid w:val="00BA0BEB"/>
    <w:rsid w:val="00BA24DE"/>
    <w:rsid w:val="00BA2A36"/>
    <w:rsid w:val="00BA2F3E"/>
    <w:rsid w:val="00BA34D3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AC"/>
    <w:rsid w:val="00C1498A"/>
    <w:rsid w:val="00C154C0"/>
    <w:rsid w:val="00C15A3F"/>
    <w:rsid w:val="00C1785F"/>
    <w:rsid w:val="00C17880"/>
    <w:rsid w:val="00C20612"/>
    <w:rsid w:val="00C212F9"/>
    <w:rsid w:val="00C214D2"/>
    <w:rsid w:val="00C21D4B"/>
    <w:rsid w:val="00C223B4"/>
    <w:rsid w:val="00C22F60"/>
    <w:rsid w:val="00C24DFB"/>
    <w:rsid w:val="00C251F0"/>
    <w:rsid w:val="00C254B5"/>
    <w:rsid w:val="00C2574A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157E"/>
    <w:rsid w:val="00C430E5"/>
    <w:rsid w:val="00C438E0"/>
    <w:rsid w:val="00C441C9"/>
    <w:rsid w:val="00C446ED"/>
    <w:rsid w:val="00C44CF3"/>
    <w:rsid w:val="00C451E9"/>
    <w:rsid w:val="00C466FB"/>
    <w:rsid w:val="00C467CD"/>
    <w:rsid w:val="00C501AD"/>
    <w:rsid w:val="00C512E9"/>
    <w:rsid w:val="00C5138B"/>
    <w:rsid w:val="00C51584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F45"/>
    <w:rsid w:val="00C773DC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9D2"/>
    <w:rsid w:val="00CA1FAF"/>
    <w:rsid w:val="00CA2867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878"/>
    <w:rsid w:val="00CC4CE0"/>
    <w:rsid w:val="00CC4CE2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1F4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2FB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68E"/>
    <w:rsid w:val="00D474D3"/>
    <w:rsid w:val="00D500D5"/>
    <w:rsid w:val="00D51186"/>
    <w:rsid w:val="00D51F50"/>
    <w:rsid w:val="00D522EA"/>
    <w:rsid w:val="00D53E70"/>
    <w:rsid w:val="00D55226"/>
    <w:rsid w:val="00D55754"/>
    <w:rsid w:val="00D557C4"/>
    <w:rsid w:val="00D561CA"/>
    <w:rsid w:val="00D561E9"/>
    <w:rsid w:val="00D564E2"/>
    <w:rsid w:val="00D60671"/>
    <w:rsid w:val="00D60B94"/>
    <w:rsid w:val="00D62236"/>
    <w:rsid w:val="00D62C13"/>
    <w:rsid w:val="00D62D87"/>
    <w:rsid w:val="00D62EEA"/>
    <w:rsid w:val="00D636B4"/>
    <w:rsid w:val="00D640B8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A8F"/>
    <w:rsid w:val="00D93B99"/>
    <w:rsid w:val="00D93CD8"/>
    <w:rsid w:val="00D93F0A"/>
    <w:rsid w:val="00D94506"/>
    <w:rsid w:val="00D946B4"/>
    <w:rsid w:val="00D9485E"/>
    <w:rsid w:val="00D94CD2"/>
    <w:rsid w:val="00D95072"/>
    <w:rsid w:val="00D97416"/>
    <w:rsid w:val="00DA061D"/>
    <w:rsid w:val="00DA09D3"/>
    <w:rsid w:val="00DA1609"/>
    <w:rsid w:val="00DA2162"/>
    <w:rsid w:val="00DA21B7"/>
    <w:rsid w:val="00DA2C2C"/>
    <w:rsid w:val="00DA32EA"/>
    <w:rsid w:val="00DA3773"/>
    <w:rsid w:val="00DA3F82"/>
    <w:rsid w:val="00DA46C8"/>
    <w:rsid w:val="00DA4C50"/>
    <w:rsid w:val="00DA5C33"/>
    <w:rsid w:val="00DA6C70"/>
    <w:rsid w:val="00DA7BD3"/>
    <w:rsid w:val="00DB0891"/>
    <w:rsid w:val="00DB175C"/>
    <w:rsid w:val="00DB31BB"/>
    <w:rsid w:val="00DB52F5"/>
    <w:rsid w:val="00DB5AC7"/>
    <w:rsid w:val="00DB5ADA"/>
    <w:rsid w:val="00DB60DA"/>
    <w:rsid w:val="00DB61E5"/>
    <w:rsid w:val="00DB7080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69DE"/>
    <w:rsid w:val="00DD7061"/>
    <w:rsid w:val="00DD7619"/>
    <w:rsid w:val="00DE0020"/>
    <w:rsid w:val="00DE0984"/>
    <w:rsid w:val="00DE0BC0"/>
    <w:rsid w:val="00DE1D36"/>
    <w:rsid w:val="00DE1E7B"/>
    <w:rsid w:val="00DE36DE"/>
    <w:rsid w:val="00DE45E0"/>
    <w:rsid w:val="00DE46AA"/>
    <w:rsid w:val="00DE4EC7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894"/>
    <w:rsid w:val="00E03156"/>
    <w:rsid w:val="00E036FF"/>
    <w:rsid w:val="00E043A8"/>
    <w:rsid w:val="00E045F5"/>
    <w:rsid w:val="00E050BF"/>
    <w:rsid w:val="00E057E1"/>
    <w:rsid w:val="00E05F76"/>
    <w:rsid w:val="00E063BA"/>
    <w:rsid w:val="00E06404"/>
    <w:rsid w:val="00E0684F"/>
    <w:rsid w:val="00E0754B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7196"/>
    <w:rsid w:val="00E27484"/>
    <w:rsid w:val="00E277AC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159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79A"/>
    <w:rsid w:val="00E512DF"/>
    <w:rsid w:val="00E53486"/>
    <w:rsid w:val="00E537A0"/>
    <w:rsid w:val="00E541E2"/>
    <w:rsid w:val="00E54485"/>
    <w:rsid w:val="00E54E4F"/>
    <w:rsid w:val="00E574FE"/>
    <w:rsid w:val="00E60AAB"/>
    <w:rsid w:val="00E6216F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806"/>
    <w:rsid w:val="00E66ADB"/>
    <w:rsid w:val="00E67AE3"/>
    <w:rsid w:val="00E67E76"/>
    <w:rsid w:val="00E700AF"/>
    <w:rsid w:val="00E7023C"/>
    <w:rsid w:val="00E7041E"/>
    <w:rsid w:val="00E71C5A"/>
    <w:rsid w:val="00E72C0E"/>
    <w:rsid w:val="00E730ED"/>
    <w:rsid w:val="00E74664"/>
    <w:rsid w:val="00E74859"/>
    <w:rsid w:val="00E74979"/>
    <w:rsid w:val="00E74B96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894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55B"/>
    <w:rsid w:val="00E95A52"/>
    <w:rsid w:val="00E96727"/>
    <w:rsid w:val="00E9756B"/>
    <w:rsid w:val="00EA0003"/>
    <w:rsid w:val="00EA037C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A97"/>
    <w:rsid w:val="00EE00D5"/>
    <w:rsid w:val="00EE01A4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566"/>
    <w:rsid w:val="00EF1645"/>
    <w:rsid w:val="00EF1B34"/>
    <w:rsid w:val="00EF1C05"/>
    <w:rsid w:val="00EF2653"/>
    <w:rsid w:val="00EF2C76"/>
    <w:rsid w:val="00EF48EB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717A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2E7"/>
    <w:rsid w:val="00F779DF"/>
    <w:rsid w:val="00F77B2B"/>
    <w:rsid w:val="00F803CD"/>
    <w:rsid w:val="00F809BF"/>
    <w:rsid w:val="00F81222"/>
    <w:rsid w:val="00F81F39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4620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BFA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AFF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E2BB4-17DF-4171-BC4B-A5402384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Lezanne.Botha@FSB.co.za</dc:creator>
  <cp:lastModifiedBy>Alta Marais</cp:lastModifiedBy>
  <cp:revision>3</cp:revision>
  <cp:lastPrinted>2018-12-05T13:20:00Z</cp:lastPrinted>
  <dcterms:created xsi:type="dcterms:W3CDTF">2018-11-29T11:50:00Z</dcterms:created>
  <dcterms:modified xsi:type="dcterms:W3CDTF">2018-12-04T06:46:00Z</dcterms:modified>
</cp:coreProperties>
</file>